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26B3" w14:textId="77777777" w:rsidR="002E579F" w:rsidRPr="00690895" w:rsidRDefault="002E579F" w:rsidP="002E579F">
      <w:pPr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69089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** niepotrzebne wykreślić</w:t>
      </w:r>
    </w:p>
    <w:p w14:paraId="5C06E16C" w14:textId="77777777" w:rsidR="002E579F" w:rsidRPr="00690895" w:rsidRDefault="002E579F" w:rsidP="002E579F">
      <w:pPr>
        <w:pStyle w:val="Akapitzlist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65FF695B" w14:textId="485DF9A8" w:rsidR="00D507AC" w:rsidRDefault="002E579F" w:rsidP="002E57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 xml:space="preserve">UMOWA NAJMU </w:t>
      </w:r>
      <w:r w:rsidR="00D507AC" w:rsidRPr="00690895">
        <w:rPr>
          <w:rFonts w:ascii="Times New Roman" w:hAnsi="Times New Roman" w:cs="Times New Roman"/>
          <w:b/>
          <w:bCs/>
          <w:sz w:val="26"/>
          <w:szCs w:val="26"/>
        </w:rPr>
        <w:t>OKAZJONALEGO</w:t>
      </w:r>
    </w:p>
    <w:p w14:paraId="583F822A" w14:textId="177160D3" w:rsidR="00690895" w:rsidRPr="00690895" w:rsidRDefault="00690895" w:rsidP="002E57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(zwana dalej „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>Umową</w:t>
      </w:r>
      <w:r w:rsidRPr="00690895">
        <w:rPr>
          <w:rFonts w:ascii="Times New Roman" w:hAnsi="Times New Roman" w:cs="Times New Roman"/>
          <w:sz w:val="26"/>
          <w:szCs w:val="26"/>
        </w:rPr>
        <w:t>”)</w:t>
      </w:r>
    </w:p>
    <w:p w14:paraId="7BC2B28D" w14:textId="77777777" w:rsidR="002E579F" w:rsidRPr="00690895" w:rsidRDefault="002E579F" w:rsidP="002E579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48B4A5" w14:textId="027201F1" w:rsidR="002E579F" w:rsidRPr="00690895" w:rsidRDefault="002E579F" w:rsidP="002E579F">
      <w:pPr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zawarta dnia </w:t>
      </w:r>
      <w:r w:rsidR="00690895">
        <w:rPr>
          <w:rFonts w:ascii="Times New Roman" w:hAnsi="Times New Roman" w:cs="Times New Roman"/>
          <w:sz w:val="26"/>
          <w:szCs w:val="26"/>
        </w:rPr>
        <w:t xml:space="preserve">(…) </w:t>
      </w:r>
      <w:r w:rsidRPr="00690895">
        <w:rPr>
          <w:rFonts w:ascii="Times New Roman" w:hAnsi="Times New Roman" w:cs="Times New Roman"/>
          <w:sz w:val="26"/>
          <w:szCs w:val="26"/>
        </w:rPr>
        <w:t xml:space="preserve">roku w </w:t>
      </w:r>
      <w:r w:rsidR="00690895">
        <w:rPr>
          <w:rFonts w:ascii="Times New Roman" w:hAnsi="Times New Roman" w:cs="Times New Roman"/>
          <w:sz w:val="26"/>
          <w:szCs w:val="26"/>
        </w:rPr>
        <w:t xml:space="preserve">(…) </w:t>
      </w:r>
      <w:r w:rsidRPr="00690895">
        <w:rPr>
          <w:rFonts w:ascii="Times New Roman" w:hAnsi="Times New Roman" w:cs="Times New Roman"/>
          <w:sz w:val="26"/>
          <w:szCs w:val="26"/>
        </w:rPr>
        <w:t>pomiędzy:</w:t>
      </w:r>
    </w:p>
    <w:p w14:paraId="3B470DA9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6"/>
          <w:szCs w:val="26"/>
        </w:rPr>
      </w:pPr>
    </w:p>
    <w:p w14:paraId="2FE3DFA4" w14:textId="79A5B32F" w:rsidR="002E579F" w:rsidRPr="00690895" w:rsidRDefault="00690895" w:rsidP="002E579F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normaltextrun"/>
          <w:color w:val="00000A"/>
          <w:sz w:val="26"/>
          <w:szCs w:val="26"/>
        </w:rPr>
        <w:t>(…)</w:t>
      </w:r>
      <w:r w:rsidR="002E579F" w:rsidRPr="00690895">
        <w:rPr>
          <w:rStyle w:val="normaltextrun"/>
          <w:color w:val="00000A"/>
          <w:sz w:val="26"/>
          <w:szCs w:val="26"/>
        </w:rPr>
        <w:t xml:space="preserve">, zam. ul. </w:t>
      </w:r>
      <w:r>
        <w:rPr>
          <w:rStyle w:val="normaltextrun"/>
          <w:color w:val="00000A"/>
          <w:sz w:val="26"/>
          <w:szCs w:val="26"/>
        </w:rPr>
        <w:t>(…)</w:t>
      </w:r>
      <w:r w:rsidR="002E579F" w:rsidRPr="00690895">
        <w:rPr>
          <w:rStyle w:val="normaltextrun"/>
          <w:color w:val="00000A"/>
          <w:sz w:val="26"/>
          <w:szCs w:val="26"/>
        </w:rPr>
        <w:t xml:space="preserve">, </w:t>
      </w:r>
      <w:r>
        <w:rPr>
          <w:rStyle w:val="normaltextrun"/>
          <w:color w:val="00000A"/>
          <w:sz w:val="26"/>
          <w:szCs w:val="26"/>
        </w:rPr>
        <w:t>(…)</w:t>
      </w:r>
      <w:r w:rsidR="002E579F" w:rsidRPr="00690895">
        <w:rPr>
          <w:rStyle w:val="normaltextrun"/>
          <w:color w:val="00000A"/>
          <w:sz w:val="26"/>
          <w:szCs w:val="26"/>
        </w:rPr>
        <w:t>, legitymującą/cym się dowodem osobistym</w:t>
      </w:r>
      <w:r>
        <w:rPr>
          <w:rStyle w:val="normaltextrun"/>
          <w:color w:val="00000A"/>
          <w:sz w:val="26"/>
          <w:szCs w:val="26"/>
        </w:rPr>
        <w:t xml:space="preserve"> nr (…)</w:t>
      </w:r>
      <w:r w:rsidR="002E579F" w:rsidRPr="00690895">
        <w:rPr>
          <w:rStyle w:val="normaltextrun"/>
          <w:color w:val="00000A"/>
          <w:sz w:val="26"/>
          <w:szCs w:val="26"/>
        </w:rPr>
        <w:t xml:space="preserve">, PESEL: </w:t>
      </w:r>
      <w:r>
        <w:rPr>
          <w:rStyle w:val="normaltextrun"/>
          <w:color w:val="00000A"/>
          <w:sz w:val="26"/>
          <w:szCs w:val="26"/>
        </w:rPr>
        <w:t>(…)</w:t>
      </w:r>
    </w:p>
    <w:p w14:paraId="540768D9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color w:val="00000A"/>
          <w:sz w:val="26"/>
          <w:szCs w:val="26"/>
        </w:rPr>
      </w:pPr>
      <w:r w:rsidRPr="00690895">
        <w:rPr>
          <w:rStyle w:val="normaltextrun"/>
          <w:color w:val="00000A"/>
          <w:sz w:val="26"/>
          <w:szCs w:val="26"/>
        </w:rPr>
        <w:t>zwanym/ą dalej „</w:t>
      </w:r>
      <w:r w:rsidRPr="00690895">
        <w:rPr>
          <w:rStyle w:val="normaltextrun"/>
          <w:b/>
          <w:bCs/>
          <w:color w:val="00000A"/>
          <w:sz w:val="26"/>
          <w:szCs w:val="26"/>
        </w:rPr>
        <w:t>Wynajmującym</w:t>
      </w:r>
      <w:r w:rsidRPr="00690895">
        <w:rPr>
          <w:rStyle w:val="normaltextrun"/>
          <w:color w:val="00000A"/>
          <w:sz w:val="26"/>
          <w:szCs w:val="26"/>
        </w:rPr>
        <w:t>” </w:t>
      </w:r>
      <w:r w:rsidRPr="00690895">
        <w:rPr>
          <w:rStyle w:val="eop"/>
          <w:color w:val="00000A"/>
          <w:sz w:val="26"/>
          <w:szCs w:val="26"/>
        </w:rPr>
        <w:t> </w:t>
      </w:r>
    </w:p>
    <w:p w14:paraId="3B4E379B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color w:val="00000A"/>
          <w:sz w:val="26"/>
          <w:szCs w:val="26"/>
        </w:rPr>
      </w:pPr>
      <w:r w:rsidRPr="00690895">
        <w:rPr>
          <w:rStyle w:val="normaltextrun"/>
          <w:color w:val="00000A"/>
          <w:sz w:val="26"/>
          <w:szCs w:val="26"/>
        </w:rPr>
        <w:t>a</w:t>
      </w:r>
      <w:r w:rsidRPr="00690895">
        <w:rPr>
          <w:rStyle w:val="eop"/>
          <w:color w:val="00000A"/>
          <w:sz w:val="26"/>
          <w:szCs w:val="26"/>
        </w:rPr>
        <w:t> </w:t>
      </w:r>
    </w:p>
    <w:p w14:paraId="42B808EE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color w:val="00000A"/>
          <w:sz w:val="26"/>
          <w:szCs w:val="26"/>
        </w:rPr>
      </w:pPr>
      <w:r w:rsidRPr="00690895">
        <w:rPr>
          <w:rStyle w:val="eop"/>
          <w:color w:val="00000A"/>
          <w:sz w:val="26"/>
          <w:szCs w:val="26"/>
        </w:rPr>
        <w:t> </w:t>
      </w:r>
    </w:p>
    <w:p w14:paraId="7B73D46C" w14:textId="77777777" w:rsidR="00690895" w:rsidRPr="00690895" w:rsidRDefault="00690895" w:rsidP="00690895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normaltextrun"/>
          <w:color w:val="00000A"/>
          <w:sz w:val="26"/>
          <w:szCs w:val="26"/>
        </w:rPr>
        <w:t>(…)</w:t>
      </w:r>
      <w:r w:rsidRPr="00690895">
        <w:rPr>
          <w:rStyle w:val="normaltextrun"/>
          <w:color w:val="00000A"/>
          <w:sz w:val="26"/>
          <w:szCs w:val="26"/>
        </w:rPr>
        <w:t xml:space="preserve">, zam. ul. </w:t>
      </w:r>
      <w:r>
        <w:rPr>
          <w:rStyle w:val="normaltextrun"/>
          <w:color w:val="00000A"/>
          <w:sz w:val="26"/>
          <w:szCs w:val="26"/>
        </w:rPr>
        <w:t>(…)</w:t>
      </w:r>
      <w:r w:rsidRPr="00690895">
        <w:rPr>
          <w:rStyle w:val="normaltextrun"/>
          <w:color w:val="00000A"/>
          <w:sz w:val="26"/>
          <w:szCs w:val="26"/>
        </w:rPr>
        <w:t xml:space="preserve">, </w:t>
      </w:r>
      <w:r>
        <w:rPr>
          <w:rStyle w:val="normaltextrun"/>
          <w:color w:val="00000A"/>
          <w:sz w:val="26"/>
          <w:szCs w:val="26"/>
        </w:rPr>
        <w:t>(…)</w:t>
      </w:r>
      <w:r w:rsidRPr="00690895">
        <w:rPr>
          <w:rStyle w:val="normaltextrun"/>
          <w:color w:val="00000A"/>
          <w:sz w:val="26"/>
          <w:szCs w:val="26"/>
        </w:rPr>
        <w:t>, legitymującą/cym się dowodem osobistym</w:t>
      </w:r>
      <w:r>
        <w:rPr>
          <w:rStyle w:val="normaltextrun"/>
          <w:color w:val="00000A"/>
          <w:sz w:val="26"/>
          <w:szCs w:val="26"/>
        </w:rPr>
        <w:t xml:space="preserve"> nr (…)</w:t>
      </w:r>
      <w:r w:rsidRPr="00690895">
        <w:rPr>
          <w:rStyle w:val="normaltextrun"/>
          <w:color w:val="00000A"/>
          <w:sz w:val="26"/>
          <w:szCs w:val="26"/>
        </w:rPr>
        <w:t xml:space="preserve">, PESEL: </w:t>
      </w:r>
      <w:r>
        <w:rPr>
          <w:rStyle w:val="normaltextrun"/>
          <w:color w:val="00000A"/>
          <w:sz w:val="26"/>
          <w:szCs w:val="26"/>
        </w:rPr>
        <w:t>(…)</w:t>
      </w:r>
    </w:p>
    <w:p w14:paraId="62D0675A" w14:textId="77777777" w:rsidR="00690895" w:rsidRPr="00690895" w:rsidRDefault="00690895" w:rsidP="006908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690895">
        <w:rPr>
          <w:rStyle w:val="normaltextrun"/>
          <w:color w:val="00000A"/>
          <w:sz w:val="26"/>
          <w:szCs w:val="26"/>
        </w:rPr>
        <w:t>zwanym/ą dalej „</w:t>
      </w:r>
      <w:r w:rsidRPr="00690895">
        <w:rPr>
          <w:rStyle w:val="normaltextrun"/>
          <w:b/>
          <w:bCs/>
          <w:color w:val="00000A"/>
          <w:sz w:val="26"/>
          <w:szCs w:val="26"/>
        </w:rPr>
        <w:t>Najemcą</w:t>
      </w:r>
      <w:r w:rsidRPr="00690895">
        <w:rPr>
          <w:rStyle w:val="normaltextrun"/>
          <w:color w:val="00000A"/>
          <w:sz w:val="26"/>
          <w:szCs w:val="26"/>
        </w:rPr>
        <w:t>”,</w:t>
      </w:r>
      <w:r w:rsidRPr="00690895">
        <w:rPr>
          <w:rStyle w:val="eop"/>
          <w:color w:val="00000A"/>
          <w:sz w:val="26"/>
          <w:szCs w:val="26"/>
        </w:rPr>
        <w:t> </w:t>
      </w:r>
    </w:p>
    <w:p w14:paraId="7019C02F" w14:textId="77777777" w:rsidR="00690895" w:rsidRPr="00690895" w:rsidRDefault="00690895" w:rsidP="00690895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64EDFB0A" w14:textId="7C0F1A46" w:rsidR="00690895" w:rsidRDefault="00690895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6"/>
          <w:szCs w:val="26"/>
        </w:rPr>
      </w:pPr>
    </w:p>
    <w:p w14:paraId="08D81A01" w14:textId="6FDE5DD7" w:rsidR="00690895" w:rsidRPr="00BD6D7C" w:rsidRDefault="00690895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6"/>
          <w:szCs w:val="26"/>
          <w:highlight w:val="yellow"/>
        </w:rPr>
      </w:pPr>
      <w:r w:rsidRPr="00BD6D7C">
        <w:rPr>
          <w:rStyle w:val="normaltextrun"/>
          <w:color w:val="00000A"/>
          <w:sz w:val="26"/>
          <w:szCs w:val="26"/>
          <w:highlight w:val="yellow"/>
        </w:rPr>
        <w:t>i</w:t>
      </w:r>
    </w:p>
    <w:p w14:paraId="40C2E7D5" w14:textId="1044B16C" w:rsidR="00690895" w:rsidRPr="00BD6D7C" w:rsidRDefault="00690895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6"/>
          <w:szCs w:val="26"/>
          <w:highlight w:val="yellow"/>
        </w:rPr>
      </w:pPr>
    </w:p>
    <w:p w14:paraId="480ADF18" w14:textId="77777777" w:rsidR="00690895" w:rsidRPr="00967B55" w:rsidRDefault="00690895" w:rsidP="00690895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  <w:highlight w:val="yellow"/>
        </w:rPr>
      </w:pPr>
      <w:r w:rsidRPr="00BD6D7C">
        <w:rPr>
          <w:rStyle w:val="normaltextrun"/>
          <w:color w:val="00000A"/>
          <w:sz w:val="26"/>
          <w:szCs w:val="26"/>
          <w:highlight w:val="yellow"/>
        </w:rPr>
        <w:t xml:space="preserve">(…), zam. ul. (…), (…), legitymującą/cym się dowodem osobistym nr (…), PESEL: </w:t>
      </w:r>
      <w:r w:rsidRPr="00967B55">
        <w:rPr>
          <w:rStyle w:val="normaltextrun"/>
          <w:color w:val="00000A"/>
          <w:sz w:val="26"/>
          <w:szCs w:val="26"/>
          <w:highlight w:val="yellow"/>
        </w:rPr>
        <w:t>(…)</w:t>
      </w:r>
    </w:p>
    <w:p w14:paraId="365723F3" w14:textId="77777777" w:rsidR="00690895" w:rsidRPr="00967B55" w:rsidRDefault="00690895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6"/>
          <w:szCs w:val="26"/>
          <w:highlight w:val="yellow"/>
        </w:rPr>
      </w:pPr>
    </w:p>
    <w:p w14:paraId="660D2AC8" w14:textId="2C1D1564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967B55">
        <w:rPr>
          <w:rStyle w:val="normaltextrun"/>
          <w:color w:val="00000A"/>
          <w:sz w:val="26"/>
          <w:szCs w:val="26"/>
          <w:highlight w:val="yellow"/>
        </w:rPr>
        <w:t>zwanym</w:t>
      </w:r>
      <w:r w:rsidR="00BD6D7C" w:rsidRPr="00967B55">
        <w:rPr>
          <w:rStyle w:val="normaltextrun"/>
          <w:color w:val="00000A"/>
          <w:sz w:val="26"/>
          <w:szCs w:val="26"/>
          <w:highlight w:val="yellow"/>
        </w:rPr>
        <w:t>i</w:t>
      </w:r>
      <w:r w:rsidRPr="00967B55">
        <w:rPr>
          <w:rStyle w:val="normaltextrun"/>
          <w:color w:val="00000A"/>
          <w:sz w:val="26"/>
          <w:szCs w:val="26"/>
          <w:highlight w:val="yellow"/>
        </w:rPr>
        <w:t xml:space="preserve"> dalej </w:t>
      </w:r>
      <w:r w:rsidR="00BD6D7C" w:rsidRPr="00967B55">
        <w:rPr>
          <w:rStyle w:val="normaltextrun"/>
          <w:color w:val="00000A"/>
          <w:sz w:val="26"/>
          <w:szCs w:val="26"/>
          <w:highlight w:val="yellow"/>
        </w:rPr>
        <w:t xml:space="preserve">łącznie </w:t>
      </w:r>
      <w:r w:rsidRPr="00967B55">
        <w:rPr>
          <w:rStyle w:val="normaltextrun"/>
          <w:color w:val="00000A"/>
          <w:sz w:val="26"/>
          <w:szCs w:val="26"/>
          <w:highlight w:val="yellow"/>
        </w:rPr>
        <w:t>„</w:t>
      </w:r>
      <w:r w:rsidRPr="00967B55">
        <w:rPr>
          <w:rStyle w:val="normaltextrun"/>
          <w:b/>
          <w:bCs/>
          <w:color w:val="00000A"/>
          <w:sz w:val="26"/>
          <w:szCs w:val="26"/>
          <w:highlight w:val="yellow"/>
        </w:rPr>
        <w:t>Najemcą</w:t>
      </w:r>
      <w:r w:rsidRPr="00967B55">
        <w:rPr>
          <w:rStyle w:val="normaltextrun"/>
          <w:color w:val="00000A"/>
          <w:sz w:val="26"/>
          <w:szCs w:val="26"/>
          <w:highlight w:val="yellow"/>
        </w:rPr>
        <w:t>”,</w:t>
      </w:r>
      <w:r w:rsidRPr="00690895">
        <w:rPr>
          <w:rStyle w:val="eop"/>
          <w:color w:val="00000A"/>
          <w:sz w:val="26"/>
          <w:szCs w:val="26"/>
        </w:rPr>
        <w:t> </w:t>
      </w:r>
    </w:p>
    <w:p w14:paraId="222F3684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084B2319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690895">
        <w:rPr>
          <w:rStyle w:val="normaltextrun"/>
          <w:color w:val="00000A"/>
          <w:sz w:val="26"/>
          <w:szCs w:val="26"/>
        </w:rPr>
        <w:t>zwanymi dalej łącznie „</w:t>
      </w:r>
      <w:r w:rsidRPr="00690895">
        <w:rPr>
          <w:rStyle w:val="normaltextrun"/>
          <w:b/>
          <w:bCs/>
          <w:color w:val="00000A"/>
          <w:sz w:val="26"/>
          <w:szCs w:val="26"/>
        </w:rPr>
        <w:t>Stronami</w:t>
      </w:r>
      <w:proofErr w:type="gramStart"/>
      <w:r w:rsidRPr="00690895">
        <w:rPr>
          <w:rStyle w:val="contextualspellingandgrammarerror"/>
          <w:color w:val="00000A"/>
          <w:sz w:val="26"/>
          <w:szCs w:val="26"/>
        </w:rPr>
        <w:t>”,</w:t>
      </w:r>
      <w:proofErr w:type="gramEnd"/>
      <w:r w:rsidRPr="00690895">
        <w:rPr>
          <w:rStyle w:val="normaltextrun"/>
          <w:color w:val="00000A"/>
          <w:sz w:val="26"/>
          <w:szCs w:val="26"/>
        </w:rPr>
        <w:t xml:space="preserve"> oraz każda z osobna „</w:t>
      </w:r>
      <w:r w:rsidRPr="00690895">
        <w:rPr>
          <w:rStyle w:val="normaltextrun"/>
          <w:b/>
          <w:bCs/>
          <w:color w:val="00000A"/>
          <w:sz w:val="26"/>
          <w:szCs w:val="26"/>
        </w:rPr>
        <w:t>Stroną</w:t>
      </w:r>
      <w:r w:rsidRPr="00690895">
        <w:rPr>
          <w:rStyle w:val="normaltextrun"/>
          <w:color w:val="00000A"/>
          <w:sz w:val="26"/>
          <w:szCs w:val="26"/>
        </w:rPr>
        <w:t>”</w:t>
      </w:r>
      <w:r w:rsidRPr="00690895">
        <w:rPr>
          <w:rStyle w:val="eop"/>
          <w:color w:val="00000A"/>
          <w:sz w:val="26"/>
          <w:szCs w:val="26"/>
        </w:rPr>
        <w:t> </w:t>
      </w:r>
    </w:p>
    <w:p w14:paraId="458E31F3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7B1F1622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690895">
        <w:rPr>
          <w:rStyle w:val="normaltextrun"/>
          <w:color w:val="00000A"/>
          <w:sz w:val="26"/>
          <w:szCs w:val="26"/>
        </w:rPr>
        <w:t>o następującej treści:</w:t>
      </w:r>
      <w:r w:rsidRPr="00690895">
        <w:rPr>
          <w:rStyle w:val="eop"/>
          <w:color w:val="00000A"/>
          <w:sz w:val="26"/>
          <w:szCs w:val="26"/>
        </w:rPr>
        <w:t> </w:t>
      </w:r>
    </w:p>
    <w:p w14:paraId="72A114E7" w14:textId="77777777" w:rsidR="002E579F" w:rsidRPr="00690895" w:rsidRDefault="002E579F" w:rsidP="002E57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A"/>
          <w:sz w:val="26"/>
          <w:szCs w:val="26"/>
        </w:rPr>
      </w:pPr>
      <w:r w:rsidRPr="00690895">
        <w:rPr>
          <w:rStyle w:val="eop"/>
          <w:b/>
          <w:bCs/>
          <w:color w:val="00000A"/>
          <w:sz w:val="26"/>
          <w:szCs w:val="26"/>
        </w:rPr>
        <w:t>§ 1</w:t>
      </w:r>
    </w:p>
    <w:p w14:paraId="28ABDA2E" w14:textId="77777777" w:rsidR="002E579F" w:rsidRPr="00690895" w:rsidRDefault="002E579F" w:rsidP="002E57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A"/>
          <w:sz w:val="26"/>
          <w:szCs w:val="26"/>
        </w:rPr>
      </w:pPr>
      <w:r w:rsidRPr="00690895">
        <w:rPr>
          <w:rStyle w:val="eop"/>
          <w:b/>
          <w:bCs/>
          <w:color w:val="00000A"/>
          <w:sz w:val="26"/>
          <w:szCs w:val="26"/>
        </w:rPr>
        <w:t>Oświadczenia Stron</w:t>
      </w:r>
    </w:p>
    <w:p w14:paraId="63DDDEB7" w14:textId="77777777" w:rsidR="002E579F" w:rsidRPr="00690895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6"/>
          <w:szCs w:val="26"/>
        </w:rPr>
      </w:pPr>
    </w:p>
    <w:p w14:paraId="51B601AC" w14:textId="77777777" w:rsidR="002E579F" w:rsidRPr="00690895" w:rsidRDefault="002E579F" w:rsidP="002E579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ynajmujący oświadcza, że:</w:t>
      </w:r>
    </w:p>
    <w:p w14:paraId="4C3EFFE2" w14:textId="16EF3835" w:rsidR="002E579F" w:rsidRPr="00690895" w:rsidRDefault="002E579F" w:rsidP="00967B5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 jest właścicielem lokalu mieszkalnego </w:t>
      </w:r>
      <w:r w:rsidR="00967B55">
        <w:rPr>
          <w:rFonts w:ascii="Times New Roman" w:hAnsi="Times New Roman" w:cs="Times New Roman"/>
          <w:sz w:val="26"/>
          <w:szCs w:val="26"/>
        </w:rPr>
        <w:t>nr (…) po</w:t>
      </w:r>
      <w:r w:rsidR="00FE7FC7">
        <w:rPr>
          <w:rFonts w:ascii="Times New Roman" w:hAnsi="Times New Roman" w:cs="Times New Roman"/>
          <w:sz w:val="26"/>
          <w:szCs w:val="26"/>
        </w:rPr>
        <w:t>ł</w:t>
      </w:r>
      <w:r w:rsidR="00967B55">
        <w:rPr>
          <w:rFonts w:ascii="Times New Roman" w:hAnsi="Times New Roman" w:cs="Times New Roman"/>
          <w:sz w:val="26"/>
          <w:szCs w:val="26"/>
        </w:rPr>
        <w:t xml:space="preserve">ożonego przy ul. (…) nr (…) w (…) </w:t>
      </w:r>
      <w:r w:rsidRPr="00690895">
        <w:rPr>
          <w:rFonts w:ascii="Times New Roman" w:hAnsi="Times New Roman" w:cs="Times New Roman"/>
          <w:sz w:val="26"/>
          <w:szCs w:val="26"/>
        </w:rPr>
        <w:t xml:space="preserve">o powierzchni </w:t>
      </w:r>
      <w:r w:rsidR="00967B55">
        <w:rPr>
          <w:rFonts w:ascii="Times New Roman" w:hAnsi="Times New Roman" w:cs="Times New Roman"/>
          <w:sz w:val="26"/>
          <w:szCs w:val="26"/>
        </w:rPr>
        <w:t xml:space="preserve">(…) </w:t>
      </w:r>
      <w:r w:rsidRPr="00690895">
        <w:rPr>
          <w:rFonts w:ascii="Times New Roman" w:hAnsi="Times New Roman" w:cs="Times New Roman"/>
          <w:sz w:val="26"/>
          <w:szCs w:val="26"/>
        </w:rPr>
        <w:t>m</w:t>
      </w:r>
      <w:r w:rsidRPr="0069089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67B55">
        <w:rPr>
          <w:rFonts w:ascii="Times New Roman" w:hAnsi="Times New Roman" w:cs="Times New Roman"/>
          <w:sz w:val="26"/>
          <w:szCs w:val="26"/>
        </w:rPr>
        <w:t xml:space="preserve">, składającego się z następujących pomieszczeń: (…), objęty </w:t>
      </w:r>
      <w:r w:rsidRPr="00690895">
        <w:rPr>
          <w:rFonts w:ascii="Times New Roman" w:hAnsi="Times New Roman" w:cs="Times New Roman"/>
          <w:sz w:val="26"/>
          <w:szCs w:val="26"/>
        </w:rPr>
        <w:t>księg</w:t>
      </w:r>
      <w:r w:rsidR="00967B55">
        <w:rPr>
          <w:rFonts w:ascii="Times New Roman" w:hAnsi="Times New Roman" w:cs="Times New Roman"/>
          <w:sz w:val="26"/>
          <w:szCs w:val="26"/>
        </w:rPr>
        <w:t>ą</w:t>
      </w:r>
      <w:r w:rsidRPr="00690895">
        <w:rPr>
          <w:rFonts w:ascii="Times New Roman" w:hAnsi="Times New Roman" w:cs="Times New Roman"/>
          <w:sz w:val="26"/>
          <w:szCs w:val="26"/>
        </w:rPr>
        <w:t xml:space="preserve"> wieczystą </w:t>
      </w:r>
      <w:r w:rsidR="00967B55">
        <w:rPr>
          <w:rFonts w:ascii="Times New Roman" w:hAnsi="Times New Roman" w:cs="Times New Roman"/>
          <w:sz w:val="26"/>
          <w:szCs w:val="26"/>
        </w:rPr>
        <w:t xml:space="preserve">nr (…) </w:t>
      </w:r>
      <w:r w:rsidR="001B78BB" w:rsidRPr="00690895">
        <w:rPr>
          <w:rFonts w:ascii="Times New Roman" w:hAnsi="Times New Roman" w:cs="Times New Roman"/>
          <w:sz w:val="26"/>
          <w:szCs w:val="26"/>
        </w:rPr>
        <w:t xml:space="preserve">(dalej: </w:t>
      </w:r>
      <w:r w:rsidR="001B78BB" w:rsidRPr="006908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kal</w:t>
      </w:r>
      <w:r w:rsidR="001B78BB" w:rsidRPr="00690895">
        <w:rPr>
          <w:rFonts w:ascii="Times New Roman" w:hAnsi="Times New Roman" w:cs="Times New Roman"/>
          <w:sz w:val="26"/>
          <w:szCs w:val="26"/>
        </w:rPr>
        <w:t>)</w:t>
      </w:r>
      <w:r w:rsidRPr="00690895">
        <w:rPr>
          <w:rFonts w:ascii="Times New Roman" w:hAnsi="Times New Roman" w:cs="Times New Roman"/>
          <w:sz w:val="26"/>
          <w:szCs w:val="26"/>
        </w:rPr>
        <w:t>.</w:t>
      </w:r>
    </w:p>
    <w:p w14:paraId="27EB5120" w14:textId="77777777" w:rsidR="002E579F" w:rsidRPr="00690895" w:rsidRDefault="002E579F" w:rsidP="002E579F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zawarcie Umowy nie narusza żadnych praw osób trzecich, a Lokal jest wolny od wszelkich obciążeń na rzecz osób trzecich, które mogłyby utrudniać lub uniemożliwiać wykonywanie przez Najemcę jego uprawnień wynikających z Umowy.</w:t>
      </w:r>
    </w:p>
    <w:p w14:paraId="0994122B" w14:textId="77777777" w:rsidR="002E579F" w:rsidRPr="00690895" w:rsidRDefault="002E579F" w:rsidP="002E579F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stan Lokalu jest dobry oraz wolny od wad ograniczających lub wyłączających jego przydatność do umówionego użytku lub wad zagrażających zdrowiu ludzi, o których mowa w art. 682 Kodeksu cywilnego.</w:t>
      </w:r>
    </w:p>
    <w:p w14:paraId="1089B16C" w14:textId="77777777" w:rsidR="002E579F" w:rsidRPr="00690895" w:rsidRDefault="002E579F" w:rsidP="002E579F">
      <w:pPr>
        <w:pStyle w:val="Akapitzlist"/>
        <w:numPr>
          <w:ilvl w:val="0"/>
          <w:numId w:val="2"/>
        </w:numPr>
        <w:jc w:val="both"/>
        <w:rPr>
          <w:rStyle w:val="eop"/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lastRenderedPageBreak/>
        <w:t>Najemca oświadcza, że przed zawarciem Umowy obejrzał Lokal, zapoznał się z jego stanem technicznym i nie składa żadnych zastrzeżeń.</w:t>
      </w:r>
    </w:p>
    <w:p w14:paraId="0D683FC0" w14:textId="77777777" w:rsidR="002E579F" w:rsidRPr="00690895" w:rsidRDefault="002E579F" w:rsidP="002E579F">
      <w:pPr>
        <w:spacing w:after="0"/>
        <w:jc w:val="center"/>
        <w:rPr>
          <w:rStyle w:val="eop"/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Style w:val="eop"/>
          <w:rFonts w:ascii="Times New Roman" w:hAnsi="Times New Roman" w:cs="Times New Roman"/>
          <w:b/>
          <w:bCs/>
          <w:sz w:val="26"/>
          <w:szCs w:val="26"/>
        </w:rPr>
        <w:t>§ 2</w:t>
      </w:r>
    </w:p>
    <w:p w14:paraId="73624F1C" w14:textId="77777777" w:rsidR="002E579F" w:rsidRPr="00690895" w:rsidRDefault="002E579F" w:rsidP="002E579F">
      <w:pPr>
        <w:spacing w:after="0"/>
        <w:jc w:val="center"/>
        <w:rPr>
          <w:rStyle w:val="eop"/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Style w:val="eop"/>
          <w:rFonts w:ascii="Times New Roman" w:hAnsi="Times New Roman" w:cs="Times New Roman"/>
          <w:b/>
          <w:bCs/>
          <w:sz w:val="26"/>
          <w:szCs w:val="26"/>
        </w:rPr>
        <w:t>Przedmiot umowy</w:t>
      </w:r>
    </w:p>
    <w:p w14:paraId="1D81E560" w14:textId="77777777" w:rsidR="002E579F" w:rsidRPr="00690895" w:rsidRDefault="002E579F" w:rsidP="002E579F">
      <w:pPr>
        <w:spacing w:after="0"/>
        <w:jc w:val="center"/>
        <w:rPr>
          <w:rStyle w:val="eop"/>
          <w:rFonts w:ascii="Times New Roman" w:hAnsi="Times New Roman" w:cs="Times New Roman"/>
          <w:b/>
          <w:bCs/>
          <w:sz w:val="26"/>
          <w:szCs w:val="26"/>
        </w:rPr>
      </w:pPr>
    </w:p>
    <w:p w14:paraId="1B4965A0" w14:textId="3B591DE9" w:rsidR="002E579F" w:rsidRPr="00690895" w:rsidRDefault="002E579F" w:rsidP="002E579F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ynajmujący odda</w:t>
      </w:r>
      <w:r w:rsidR="00967B55">
        <w:rPr>
          <w:rFonts w:ascii="Times New Roman" w:hAnsi="Times New Roman" w:cs="Times New Roman"/>
          <w:sz w:val="26"/>
          <w:szCs w:val="26"/>
        </w:rPr>
        <w:t>je</w:t>
      </w:r>
      <w:r w:rsidRPr="00690895">
        <w:rPr>
          <w:rFonts w:ascii="Times New Roman" w:hAnsi="Times New Roman" w:cs="Times New Roman"/>
          <w:sz w:val="26"/>
          <w:szCs w:val="26"/>
        </w:rPr>
        <w:t xml:space="preserve"> Najemcy Lokal wraz z wyposażeniem, a Najemca bierze go w najem i zobowiązuje się z tego tytułu płacić Wynajmującemu umówiony Czynsz, o którym mowa w § 3 ust. 1 Umowy.</w:t>
      </w:r>
    </w:p>
    <w:p w14:paraId="69CC651E" w14:textId="77777777" w:rsidR="002E579F" w:rsidRPr="00690895" w:rsidRDefault="002E579F" w:rsidP="002E579F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Najemca oświadcza, że przeznaczy Lokal wyłącznie na cele związane z zaspokojeniem potrzeb mieszkaniowych. </w:t>
      </w:r>
    </w:p>
    <w:p w14:paraId="6150205D" w14:textId="3BC2B4B8" w:rsidR="002E579F" w:rsidRPr="00690895" w:rsidRDefault="00967B55" w:rsidP="002E579F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najmujący wyraża zgodę na to, by wraz z Najemcą w Lokalu zamieszkiwały następujące osoby: (…).</w:t>
      </w:r>
    </w:p>
    <w:p w14:paraId="59F68246" w14:textId="6B291A3A" w:rsidR="002E579F" w:rsidRPr="00690895" w:rsidRDefault="002E579F" w:rsidP="002E579F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Szczegółowe określenie stanu wyposażenia Lokalu Strony określą w protokole zdawczo-odbiorczym, o którym mowa w § </w:t>
      </w:r>
      <w:r w:rsidR="009F197B" w:rsidRPr="00690895">
        <w:rPr>
          <w:rFonts w:ascii="Times New Roman" w:hAnsi="Times New Roman" w:cs="Times New Roman"/>
          <w:sz w:val="26"/>
          <w:szCs w:val="26"/>
        </w:rPr>
        <w:t>8</w:t>
      </w:r>
      <w:r w:rsidRPr="00690895">
        <w:rPr>
          <w:rFonts w:ascii="Times New Roman" w:hAnsi="Times New Roman" w:cs="Times New Roman"/>
          <w:sz w:val="26"/>
          <w:szCs w:val="26"/>
        </w:rPr>
        <w:t xml:space="preserve"> </w:t>
      </w:r>
      <w:r w:rsidR="009F197B" w:rsidRPr="00690895">
        <w:rPr>
          <w:rFonts w:ascii="Times New Roman" w:hAnsi="Times New Roman" w:cs="Times New Roman"/>
          <w:sz w:val="26"/>
          <w:szCs w:val="26"/>
        </w:rPr>
        <w:t>U</w:t>
      </w:r>
      <w:r w:rsidRPr="00690895">
        <w:rPr>
          <w:rFonts w:ascii="Times New Roman" w:hAnsi="Times New Roman" w:cs="Times New Roman"/>
          <w:sz w:val="26"/>
          <w:szCs w:val="26"/>
        </w:rPr>
        <w:t xml:space="preserve">mowy, którego wzór stanowi 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>Załącznik nr 1</w:t>
      </w:r>
      <w:r w:rsidRPr="00690895">
        <w:rPr>
          <w:rFonts w:ascii="Times New Roman" w:hAnsi="Times New Roman" w:cs="Times New Roman"/>
          <w:sz w:val="26"/>
          <w:szCs w:val="26"/>
        </w:rPr>
        <w:t xml:space="preserve"> do Umowy. </w:t>
      </w:r>
    </w:p>
    <w:p w14:paraId="60F0A63F" w14:textId="77777777" w:rsidR="002E579F" w:rsidRPr="00690895" w:rsidRDefault="002E579F" w:rsidP="002E57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§ 3</w:t>
      </w:r>
    </w:p>
    <w:p w14:paraId="0B26B188" w14:textId="2F120387" w:rsidR="002E579F" w:rsidRPr="00690895" w:rsidRDefault="002E579F" w:rsidP="002E57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 xml:space="preserve">Czynsz i </w:t>
      </w:r>
      <w:r w:rsidR="005D17C8" w:rsidRPr="00690895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>płaty eksploatacyjne</w:t>
      </w:r>
    </w:p>
    <w:p w14:paraId="66755E6F" w14:textId="522CE639" w:rsidR="002E579F" w:rsidRPr="00690895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Najemca zobowiązuje się płacić Wynajmującemu miesięczny czynsz w kwocie </w:t>
      </w:r>
      <w:r w:rsidR="009B4CE0">
        <w:rPr>
          <w:rFonts w:ascii="Times New Roman" w:hAnsi="Times New Roman" w:cs="Times New Roman"/>
          <w:sz w:val="26"/>
          <w:szCs w:val="26"/>
        </w:rPr>
        <w:t>(…) zł</w:t>
      </w:r>
      <w:r w:rsidRPr="00690895">
        <w:rPr>
          <w:rFonts w:ascii="Times New Roman" w:hAnsi="Times New Roman" w:cs="Times New Roman"/>
          <w:sz w:val="26"/>
          <w:szCs w:val="26"/>
        </w:rPr>
        <w:t xml:space="preserve"> (dalej: „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>Czynsz</w:t>
      </w:r>
      <w:r w:rsidRPr="00690895">
        <w:rPr>
          <w:rFonts w:ascii="Times New Roman" w:hAnsi="Times New Roman" w:cs="Times New Roman"/>
          <w:sz w:val="26"/>
          <w:szCs w:val="26"/>
        </w:rPr>
        <w:t>”).</w:t>
      </w:r>
      <w:r w:rsidR="009B4CE0">
        <w:rPr>
          <w:rFonts w:ascii="Times New Roman" w:hAnsi="Times New Roman" w:cs="Times New Roman"/>
          <w:sz w:val="26"/>
          <w:szCs w:val="26"/>
        </w:rPr>
        <w:t xml:space="preserve"> Czynsz obejmuje również związane z Lokalem opłaty eksploatacyjne wnoszone do spółdzielni/wspólnoty w kwocie (…) zł.</w:t>
      </w:r>
    </w:p>
    <w:p w14:paraId="3FB4B2B9" w14:textId="03DD1F9C" w:rsidR="002E579F" w:rsidRPr="00690895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Czynsz płatny będzie z góry/z dołu** do </w:t>
      </w:r>
      <w:r w:rsidR="009B4CE0">
        <w:rPr>
          <w:rFonts w:ascii="Times New Roman" w:hAnsi="Times New Roman" w:cs="Times New Roman"/>
          <w:sz w:val="26"/>
          <w:szCs w:val="26"/>
        </w:rPr>
        <w:t>(…)</w:t>
      </w:r>
      <w:r w:rsidRPr="00690895">
        <w:rPr>
          <w:rFonts w:ascii="Times New Roman" w:hAnsi="Times New Roman" w:cs="Times New Roman"/>
          <w:sz w:val="26"/>
          <w:szCs w:val="26"/>
        </w:rPr>
        <w:t xml:space="preserve"> dnia każdego miesiąca kalendarzowego.</w:t>
      </w:r>
    </w:p>
    <w:p w14:paraId="12393A5A" w14:textId="3B36CB3E" w:rsidR="002E579F" w:rsidRPr="00690895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Czynsz płatny będzie w drodze przelewu bankowego na rachunek bankowy </w:t>
      </w:r>
      <w:r w:rsidR="009B4CE0">
        <w:rPr>
          <w:rFonts w:ascii="Times New Roman" w:hAnsi="Times New Roman" w:cs="Times New Roman"/>
          <w:sz w:val="26"/>
          <w:szCs w:val="26"/>
        </w:rPr>
        <w:t>nr (…)</w:t>
      </w:r>
      <w:r w:rsidRPr="00690895">
        <w:rPr>
          <w:rFonts w:ascii="Times New Roman" w:hAnsi="Times New Roman" w:cs="Times New Roman"/>
          <w:sz w:val="26"/>
          <w:szCs w:val="26"/>
        </w:rPr>
        <w:t>, przy czym za dzień zapłaty Czynszu uznaje się dzień księgowania kwoty Czynszu na wskazanym wyżej rachunku bankowym</w:t>
      </w:r>
      <w:r w:rsidR="009B4CE0">
        <w:rPr>
          <w:rFonts w:ascii="Times New Roman" w:hAnsi="Times New Roman" w:cs="Times New Roman"/>
          <w:sz w:val="26"/>
          <w:szCs w:val="26"/>
        </w:rPr>
        <w:t>.</w:t>
      </w:r>
    </w:p>
    <w:p w14:paraId="2CE4733C" w14:textId="21EF24F2" w:rsidR="002E579F" w:rsidRPr="009B4CE0" w:rsidRDefault="002E579F" w:rsidP="009B4CE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Niezależnie od obowiązku zapłaty Czynszu Najemca obowiązany jest do zapłaty na rzecz Wynajmującego opłat </w:t>
      </w:r>
      <w:r w:rsidR="009B4CE0">
        <w:rPr>
          <w:rFonts w:ascii="Times New Roman" w:hAnsi="Times New Roman" w:cs="Times New Roman"/>
          <w:sz w:val="26"/>
          <w:szCs w:val="26"/>
        </w:rPr>
        <w:t xml:space="preserve">za media </w:t>
      </w:r>
      <w:r w:rsidRPr="00690895">
        <w:rPr>
          <w:rFonts w:ascii="Times New Roman" w:hAnsi="Times New Roman" w:cs="Times New Roman"/>
          <w:sz w:val="26"/>
          <w:szCs w:val="26"/>
        </w:rPr>
        <w:t>związanych z używaniem Lokalu (dalej: „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 xml:space="preserve">Opłaty </w:t>
      </w:r>
      <w:r w:rsidR="009B4CE0">
        <w:rPr>
          <w:rFonts w:ascii="Times New Roman" w:hAnsi="Times New Roman" w:cs="Times New Roman"/>
          <w:b/>
          <w:bCs/>
          <w:sz w:val="26"/>
          <w:szCs w:val="26"/>
        </w:rPr>
        <w:t>za media</w:t>
      </w:r>
      <w:r w:rsidRPr="00690895">
        <w:rPr>
          <w:rFonts w:ascii="Times New Roman" w:hAnsi="Times New Roman" w:cs="Times New Roman"/>
          <w:sz w:val="26"/>
          <w:szCs w:val="26"/>
        </w:rPr>
        <w:t>”), tj.:</w:t>
      </w:r>
      <w:r w:rsidRPr="009B4CE0">
        <w:rPr>
          <w:rFonts w:ascii="Times New Roman" w:hAnsi="Times New Roman" w:cs="Times New Roman"/>
          <w:sz w:val="26"/>
          <w:szCs w:val="26"/>
          <w:highlight w:val="yellow"/>
        </w:rPr>
        <w:t xml:space="preserve"> opłat za energię elektryczną, opłat za dostarczanie wody, opłat za dostarczanie ciepła, opłat za wywóz nieczystości</w:t>
      </w:r>
      <w:r w:rsidR="009B4CE0" w:rsidRPr="009B4CE0">
        <w:rPr>
          <w:rFonts w:ascii="Times New Roman" w:hAnsi="Times New Roman" w:cs="Times New Roman"/>
          <w:sz w:val="26"/>
          <w:szCs w:val="26"/>
          <w:highlight w:val="yellow"/>
        </w:rPr>
        <w:t>**</w:t>
      </w:r>
      <w:r w:rsidR="009B4CE0">
        <w:rPr>
          <w:rFonts w:ascii="Times New Roman" w:hAnsi="Times New Roman" w:cs="Times New Roman"/>
          <w:sz w:val="26"/>
          <w:szCs w:val="26"/>
        </w:rPr>
        <w:t>.</w:t>
      </w:r>
    </w:p>
    <w:p w14:paraId="53258589" w14:textId="01EC2214" w:rsidR="002E579F" w:rsidRPr="00690895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Wysokość opłat </w:t>
      </w:r>
      <w:r w:rsidR="009B4CE0">
        <w:rPr>
          <w:rFonts w:ascii="Times New Roman" w:hAnsi="Times New Roman" w:cs="Times New Roman"/>
          <w:sz w:val="26"/>
          <w:szCs w:val="26"/>
        </w:rPr>
        <w:t>za media</w:t>
      </w:r>
      <w:r w:rsidRPr="00690895">
        <w:rPr>
          <w:rFonts w:ascii="Times New Roman" w:hAnsi="Times New Roman" w:cs="Times New Roman"/>
          <w:sz w:val="26"/>
          <w:szCs w:val="26"/>
        </w:rPr>
        <w:t xml:space="preserve"> ustalana będzie na podstawie rachunków lub innych dokumentów rozliczeniowych wystawianych w oparciu o umowy z dostawcami mediów zawarte przez Wynajmującego. </w:t>
      </w:r>
    </w:p>
    <w:p w14:paraId="6180B036" w14:textId="3E5A3627" w:rsidR="002E579F" w:rsidRPr="00690895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Opłaty </w:t>
      </w:r>
      <w:r w:rsidR="009B4CE0">
        <w:rPr>
          <w:rFonts w:ascii="Times New Roman" w:hAnsi="Times New Roman" w:cs="Times New Roman"/>
          <w:sz w:val="26"/>
          <w:szCs w:val="26"/>
        </w:rPr>
        <w:t>za media</w:t>
      </w:r>
      <w:r w:rsidRPr="00690895">
        <w:rPr>
          <w:rFonts w:ascii="Times New Roman" w:hAnsi="Times New Roman" w:cs="Times New Roman"/>
          <w:sz w:val="26"/>
          <w:szCs w:val="26"/>
        </w:rPr>
        <w:t xml:space="preserve"> płatne będą w sposób określony w ust. 3 powyżej, w terminie </w:t>
      </w:r>
      <w:r w:rsidR="009B4CE0">
        <w:rPr>
          <w:rFonts w:ascii="Times New Roman" w:hAnsi="Times New Roman" w:cs="Times New Roman"/>
          <w:sz w:val="26"/>
          <w:szCs w:val="26"/>
        </w:rPr>
        <w:t xml:space="preserve">(…) </w:t>
      </w:r>
      <w:r w:rsidRPr="00690895">
        <w:rPr>
          <w:rFonts w:ascii="Times New Roman" w:hAnsi="Times New Roman" w:cs="Times New Roman"/>
          <w:sz w:val="26"/>
          <w:szCs w:val="26"/>
        </w:rPr>
        <w:t>dni od dnia, w którym Wynajmujący poinformuje Najemcę o ich wysokości</w:t>
      </w:r>
      <w:r w:rsidR="007D2B2F">
        <w:rPr>
          <w:rFonts w:ascii="Times New Roman" w:hAnsi="Times New Roman" w:cs="Times New Roman"/>
          <w:sz w:val="26"/>
          <w:szCs w:val="26"/>
        </w:rPr>
        <w:t xml:space="preserve"> na piśmie za pokwitowaniem lub mailowo</w:t>
      </w:r>
      <w:r w:rsidR="00593783">
        <w:rPr>
          <w:rFonts w:ascii="Times New Roman" w:hAnsi="Times New Roman" w:cs="Times New Roman"/>
          <w:sz w:val="26"/>
          <w:szCs w:val="26"/>
        </w:rPr>
        <w:t xml:space="preserve"> na wskazany przez Najemcę adres e-mail: (…)</w:t>
      </w:r>
      <w:r w:rsidRPr="00690895">
        <w:rPr>
          <w:rFonts w:ascii="Times New Roman" w:hAnsi="Times New Roman" w:cs="Times New Roman"/>
          <w:sz w:val="26"/>
          <w:szCs w:val="26"/>
        </w:rPr>
        <w:t>.</w:t>
      </w:r>
    </w:p>
    <w:p w14:paraId="20F4E07C" w14:textId="77777777" w:rsidR="002E579F" w:rsidRPr="00690895" w:rsidRDefault="002E579F" w:rsidP="002E579F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4B8DB" w14:textId="77777777" w:rsidR="002E579F" w:rsidRPr="00690895" w:rsidRDefault="002E579F" w:rsidP="002E57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§ 4</w:t>
      </w:r>
    </w:p>
    <w:p w14:paraId="66449228" w14:textId="77777777" w:rsidR="002E579F" w:rsidRPr="00690895" w:rsidRDefault="002E579F" w:rsidP="002E579F">
      <w:pPr>
        <w:spacing w:after="12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Obowiązki i prawa Stron</w:t>
      </w:r>
      <w:r w:rsidRPr="006908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7F83F" w14:textId="50C0C300" w:rsidR="002E579F" w:rsidRPr="00690895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lastRenderedPageBreak/>
        <w:t>Wynajmujący zobowiązuje się do wykonywania obowiązków, wymienionych w art. 6a ustawy z dnia 21 czerwca 2001 r. o ochronie praw lokatorów, mieszkaniowym zasobie gminy i o zmianie Kodeksu cywilnego (dalej: „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>Ustawa</w:t>
      </w:r>
      <w:r w:rsidRPr="00690895">
        <w:rPr>
          <w:rFonts w:ascii="Times New Roman" w:hAnsi="Times New Roman" w:cs="Times New Roman"/>
          <w:sz w:val="26"/>
          <w:szCs w:val="26"/>
        </w:rPr>
        <w:t>”).</w:t>
      </w:r>
    </w:p>
    <w:p w14:paraId="0E05C273" w14:textId="372AC601" w:rsidR="00732DDA" w:rsidRPr="00690895" w:rsidRDefault="00732DDA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ynajmujący zgłosi zawarcie Umowy naczelnikowi urzędu skarbowego właściwemu ze względu na miejsce zamieszkania Wynajmującego w terminie 14 dni od dnia rozpoczęcia najmu.</w:t>
      </w:r>
      <w:r w:rsidR="00B62E81" w:rsidRPr="00690895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</w:p>
    <w:p w14:paraId="19EB826C" w14:textId="77777777" w:rsidR="002E579F" w:rsidRPr="00690895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Najemca zobowiązuje się do wykonywania obowiązków, wymienionych w art. 6b Ustawy.</w:t>
      </w:r>
    </w:p>
    <w:p w14:paraId="7AF734AF" w14:textId="77777777" w:rsidR="002E579F" w:rsidRPr="00690895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szelkie zmiany w Lokalu, w szczególności prace remontowe i adaptacyjne, inne niż drobne nakłady, wymagają uprzedniej zgody Wynajmującego wyrażonej w formie pisemnej pod rygorem nieważności.</w:t>
      </w:r>
    </w:p>
    <w:p w14:paraId="78AD1A67" w14:textId="77777777" w:rsidR="002E579F" w:rsidRPr="00690895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Najemcy nie przysługuje prawo oddania Lokalu lub jego części do bezpłatnego używania ani jego podnajęcia osobie trzeciej, bez uprzedniej zgody Wynajmującego, wyrażonej w formie pisemnej pod rygorem nieważności. </w:t>
      </w:r>
    </w:p>
    <w:p w14:paraId="23DAD2F0" w14:textId="77777777" w:rsidR="002E579F" w:rsidRPr="00690895" w:rsidRDefault="002E579F" w:rsidP="002E57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§ 5</w:t>
      </w:r>
    </w:p>
    <w:p w14:paraId="1CDAFBDC" w14:textId="77777777" w:rsidR="002E579F" w:rsidRPr="00690895" w:rsidRDefault="002E579F" w:rsidP="002E57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Czas obowiązywania Umowy</w:t>
      </w:r>
    </w:p>
    <w:p w14:paraId="17FCE304" w14:textId="78DC575C" w:rsidR="002E579F" w:rsidRPr="00690895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Strony zawierają Umowę na czas oznaczony od </w:t>
      </w:r>
      <w:r w:rsidR="009C0EE1">
        <w:rPr>
          <w:rFonts w:ascii="Times New Roman" w:hAnsi="Times New Roman" w:cs="Times New Roman"/>
          <w:sz w:val="26"/>
          <w:szCs w:val="26"/>
        </w:rPr>
        <w:t xml:space="preserve">(…) </w:t>
      </w:r>
      <w:r w:rsidRPr="00690895">
        <w:rPr>
          <w:rFonts w:ascii="Times New Roman" w:hAnsi="Times New Roman" w:cs="Times New Roman"/>
          <w:sz w:val="26"/>
          <w:szCs w:val="26"/>
        </w:rPr>
        <w:t xml:space="preserve">do </w:t>
      </w:r>
      <w:r w:rsidR="009C0EE1">
        <w:rPr>
          <w:rFonts w:ascii="Times New Roman" w:hAnsi="Times New Roman" w:cs="Times New Roman"/>
          <w:sz w:val="26"/>
          <w:szCs w:val="26"/>
        </w:rPr>
        <w:t>(…)</w:t>
      </w:r>
      <w:r w:rsidRPr="00690895">
        <w:rPr>
          <w:rFonts w:ascii="Times New Roman" w:hAnsi="Times New Roman" w:cs="Times New Roman"/>
          <w:sz w:val="26"/>
          <w:szCs w:val="26"/>
        </w:rPr>
        <w:t xml:space="preserve">. </w:t>
      </w:r>
      <w:r w:rsidR="003745F0" w:rsidRPr="00690895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</w:p>
    <w:p w14:paraId="5254E663" w14:textId="65AA05A3" w:rsidR="002E579F" w:rsidRPr="00690895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Najemca może wypowiedzieć Umowę najpóźniej na trzy miesiące naprzód na koniec miesiąca kalendarzowego w sytuacji, gdy</w:t>
      </w:r>
      <w:r w:rsidR="00D943C2" w:rsidRPr="00690895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3"/>
      </w:r>
      <w:r w:rsidRPr="00690895">
        <w:rPr>
          <w:rFonts w:ascii="Times New Roman" w:hAnsi="Times New Roman" w:cs="Times New Roman"/>
          <w:sz w:val="26"/>
          <w:szCs w:val="26"/>
        </w:rPr>
        <w:t>:</w:t>
      </w:r>
    </w:p>
    <w:p w14:paraId="7BA26567" w14:textId="45BA7CCE" w:rsidR="002E579F" w:rsidRPr="00690895" w:rsidRDefault="009C0EE1" w:rsidP="002E579F">
      <w:pPr>
        <w:pStyle w:val="Akapitzlist"/>
        <w:numPr>
          <w:ilvl w:val="1"/>
          <w:numId w:val="6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…)</w:t>
      </w:r>
    </w:p>
    <w:p w14:paraId="7E478E0A" w14:textId="346938DC" w:rsidR="002E579F" w:rsidRPr="00690895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ynajmujący ma prawo nie później niż na miesiąc naprzód, na koniec miesiąca kalendarzowego, wypowiedzieć umowę, jeżeli Najemca:</w:t>
      </w:r>
      <w:r w:rsidR="00D943C2" w:rsidRPr="00690895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4"/>
      </w:r>
    </w:p>
    <w:p w14:paraId="1A211FCE" w14:textId="77777777" w:rsidR="002E579F" w:rsidRPr="00690895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pomimo pisemnego upomnienia nadal używa Lokalu w sposób sprzeczny z umową lub niezgodnie z jego przeznaczeniem lub zaniedbuje obowiązki, dopuszczając do powstania szkód, lub niszczy urządzenia przeznaczone do wspólnego korzystania przez mieszkańców albo wykracza w sposób rażący lub uporczywy przeciwko porządkowi domowemu, czyniąc uciążliwym korzystanie z innych lokali, lub</w:t>
      </w:r>
    </w:p>
    <w:p w14:paraId="03CDD338" w14:textId="77777777" w:rsidR="002E579F" w:rsidRPr="00690895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jest w zwłoce z zapłatą Czynszu lub innych opłat za używanie Lokalu, w tym Opłat eksploatacyjnych, co najmniej za trzy pełne okresy płatności pomimo uprzedzenia go na piśmie o zamiarze wypowiedzenia Umowy i wyznaczenia dodatkowego, miesięcznego terminu do zapłaty zaległych i bieżących należności, lub</w:t>
      </w:r>
    </w:p>
    <w:p w14:paraId="0A2CB35C" w14:textId="77777777" w:rsidR="002E579F" w:rsidRPr="00690895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lastRenderedPageBreak/>
        <w:t>wynajął, podnajął albo oddał do bezpłatnego używania Lokal lub jego część bez wymaganej pisemnej zgody Wynajmującego, lub</w:t>
      </w:r>
    </w:p>
    <w:p w14:paraId="6FE983BF" w14:textId="41BD058A" w:rsidR="002E579F" w:rsidRPr="00690895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używa Lokalu, który wymaga opróżnienia w związku z koniecznością rozbiórki lub remontu budynku, z zastrzeżeniem art. 10 ust. 4 </w:t>
      </w:r>
      <w:r w:rsidR="00FC5EE7" w:rsidRPr="00690895">
        <w:rPr>
          <w:rFonts w:ascii="Times New Roman" w:hAnsi="Times New Roman" w:cs="Times New Roman"/>
          <w:sz w:val="26"/>
          <w:szCs w:val="26"/>
        </w:rPr>
        <w:t>U</w:t>
      </w:r>
      <w:r w:rsidRPr="00690895">
        <w:rPr>
          <w:rFonts w:ascii="Times New Roman" w:hAnsi="Times New Roman" w:cs="Times New Roman"/>
          <w:sz w:val="26"/>
          <w:szCs w:val="26"/>
        </w:rPr>
        <w:t>stawy.</w:t>
      </w:r>
    </w:p>
    <w:p w14:paraId="19F362BB" w14:textId="7E9638C8" w:rsidR="009459D4" w:rsidRPr="00690895" w:rsidRDefault="002E579F" w:rsidP="009459D4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Wynajmujący ma również prawo wypowiedzieć Umowę na zasadach i z przyczyn określonych w art. 11 ust. 3-5 ustawy z dnia 21 czerwca 2001 r. </w:t>
      </w:r>
      <w:r w:rsidR="00FC5EE7" w:rsidRPr="00690895">
        <w:rPr>
          <w:rFonts w:ascii="Times New Roman" w:hAnsi="Times New Roman" w:cs="Times New Roman"/>
          <w:sz w:val="26"/>
          <w:szCs w:val="26"/>
        </w:rPr>
        <w:t>Ustawy</w:t>
      </w:r>
      <w:r w:rsidRPr="00690895">
        <w:rPr>
          <w:rFonts w:ascii="Times New Roman" w:hAnsi="Times New Roman" w:cs="Times New Roman"/>
          <w:sz w:val="26"/>
          <w:szCs w:val="26"/>
        </w:rPr>
        <w:t>.</w:t>
      </w:r>
    </w:p>
    <w:p w14:paraId="2A622E1D" w14:textId="22D587DD" w:rsidR="009459D4" w:rsidRPr="00690895" w:rsidRDefault="009459D4" w:rsidP="009459D4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ynajmujący uprawniony jest do wypowiedzenia Umowy z zachowaniem siedmiodniowego okresu wypowiedzenia w przypadku określonym w art. 19d ust.5 w zw. z art. 19a ust. 3 Ustawy.</w:t>
      </w:r>
    </w:p>
    <w:p w14:paraId="249B16AE" w14:textId="5C243838" w:rsidR="002E579F" w:rsidRPr="00690895" w:rsidRDefault="002E579F" w:rsidP="002E579F">
      <w:pPr>
        <w:pStyle w:val="Akapitzlist"/>
        <w:numPr>
          <w:ilvl w:val="0"/>
          <w:numId w:val="6"/>
        </w:numPr>
        <w:spacing w:after="120" w:line="25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0895">
        <w:rPr>
          <w:rStyle w:val="Uwydatnienie"/>
          <w:rFonts w:ascii="Times New Roman" w:hAnsi="Times New Roman" w:cs="Times New Roman"/>
          <w:i w:val="0"/>
          <w:iCs w:val="0"/>
          <w:sz w:val="26"/>
          <w:szCs w:val="26"/>
        </w:rPr>
        <w:t xml:space="preserve"> Oświadczenie o wypowiedzeniu umowy wymaga formy pisemnej pod rygorem nieważności oraz wskazania przyczyny jej wypowiedzenia. </w:t>
      </w:r>
    </w:p>
    <w:p w14:paraId="6CC1DEC2" w14:textId="77777777" w:rsidR="002E579F" w:rsidRPr="00690895" w:rsidRDefault="002E579F" w:rsidP="002E579F">
      <w:pPr>
        <w:spacing w:after="12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§ 6</w:t>
      </w:r>
    </w:p>
    <w:p w14:paraId="648BB89A" w14:textId="76AA7764" w:rsidR="002E579F" w:rsidRPr="00690895" w:rsidRDefault="002E579F" w:rsidP="002E579F">
      <w:pPr>
        <w:spacing w:after="12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Kaucja</w:t>
      </w:r>
    </w:p>
    <w:p w14:paraId="5F35DD29" w14:textId="440AEC38" w:rsidR="002E579F" w:rsidRPr="00690895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W celu zabezpieczenia roszczeń pieniężnych Wynajmującego mogących wyniknąć z Umowy, a w szczególności celem zabezpieczenia roszczeń z tytułu Czynszu oraz ewentualnych szkód spowodowanych przez Najemcę, Najemca </w:t>
      </w:r>
      <w:r w:rsidR="003158C5">
        <w:rPr>
          <w:rFonts w:ascii="Times New Roman" w:hAnsi="Times New Roman" w:cs="Times New Roman"/>
          <w:sz w:val="26"/>
          <w:szCs w:val="26"/>
        </w:rPr>
        <w:t>w dniu zawarcia Umowy</w:t>
      </w:r>
      <w:r w:rsidRPr="00690895">
        <w:rPr>
          <w:rFonts w:ascii="Times New Roman" w:hAnsi="Times New Roman" w:cs="Times New Roman"/>
          <w:sz w:val="26"/>
          <w:szCs w:val="26"/>
        </w:rPr>
        <w:t xml:space="preserve">, przekaże Wynajmującemu kaucję w kwocie </w:t>
      </w:r>
      <w:r w:rsidR="003158C5">
        <w:rPr>
          <w:rFonts w:ascii="Times New Roman" w:hAnsi="Times New Roman" w:cs="Times New Roman"/>
          <w:sz w:val="26"/>
          <w:szCs w:val="26"/>
        </w:rPr>
        <w:t xml:space="preserve">(…) zł </w:t>
      </w:r>
      <w:r w:rsidRPr="00690895">
        <w:rPr>
          <w:rFonts w:ascii="Times New Roman" w:hAnsi="Times New Roman" w:cs="Times New Roman"/>
          <w:sz w:val="26"/>
          <w:szCs w:val="26"/>
        </w:rPr>
        <w:t>(dalej: „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>Kaucja</w:t>
      </w:r>
      <w:r w:rsidRPr="00690895">
        <w:rPr>
          <w:rFonts w:ascii="Times New Roman" w:hAnsi="Times New Roman" w:cs="Times New Roman"/>
          <w:sz w:val="26"/>
          <w:szCs w:val="26"/>
        </w:rPr>
        <w:t>”).</w:t>
      </w:r>
    </w:p>
    <w:p w14:paraId="7FAF8685" w14:textId="00576A30" w:rsidR="002F39F6" w:rsidRPr="00690895" w:rsidRDefault="002F39F6" w:rsidP="002E579F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Kaucja płatna będzie przelewem bankowym na rachunek bankowy wskazany w § 3 ust. 3 Umowy</w:t>
      </w:r>
      <w:r w:rsidR="008B768C">
        <w:rPr>
          <w:rFonts w:ascii="Times New Roman" w:hAnsi="Times New Roman" w:cs="Times New Roman"/>
          <w:sz w:val="26"/>
          <w:szCs w:val="26"/>
        </w:rPr>
        <w:t>.</w:t>
      </w:r>
      <w:r w:rsidRPr="006908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A4A94" w14:textId="0BDEDC21" w:rsidR="002E579F" w:rsidRPr="00690895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 przypadku popadnięcia przez Najemcę w opóźnienie z zapłatą Czynszu lub innych należności określonych w Umowie bądź wyrządzenia szkody w Lokalu, Wynajmujący ma prawo zaliczyć Kaucję lub jej odpowiednią część na poczet tych należności.</w:t>
      </w:r>
    </w:p>
    <w:p w14:paraId="2A6BDFCA" w14:textId="57554BB8" w:rsidR="002E579F" w:rsidRPr="00690895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W przypadku zaspokojenia Wynajmującego z Kaucji, Najemca zobowiązany jest do jej uzupełnienia do ustalonej pierwotnie wysokości w terminie </w:t>
      </w:r>
      <w:r w:rsidR="008B768C">
        <w:rPr>
          <w:rFonts w:ascii="Times New Roman" w:hAnsi="Times New Roman" w:cs="Times New Roman"/>
          <w:sz w:val="26"/>
          <w:szCs w:val="26"/>
        </w:rPr>
        <w:t>7 (siedmiu)</w:t>
      </w:r>
      <w:r w:rsidRPr="00690895">
        <w:rPr>
          <w:rFonts w:ascii="Times New Roman" w:hAnsi="Times New Roman" w:cs="Times New Roman"/>
          <w:sz w:val="26"/>
          <w:szCs w:val="26"/>
        </w:rPr>
        <w:t xml:space="preserve"> dni licząc od dnia otrzymania powiadomienia o rozliczeniu nieuregulowanych należności z Kaucji.</w:t>
      </w:r>
    </w:p>
    <w:p w14:paraId="077521ED" w14:textId="0308EA01" w:rsidR="002E579F" w:rsidRPr="00690895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Wynajmujący zobowiązuje się niezwłocznie, nie później jednak niż w terminie </w:t>
      </w:r>
      <w:r w:rsidR="004F100B" w:rsidRPr="00690895">
        <w:rPr>
          <w:rFonts w:ascii="Times New Roman" w:hAnsi="Times New Roman" w:cs="Times New Roman"/>
          <w:sz w:val="26"/>
          <w:szCs w:val="26"/>
        </w:rPr>
        <w:t>miesiąca</w:t>
      </w:r>
      <w:r w:rsidRPr="00690895">
        <w:rPr>
          <w:rFonts w:ascii="Times New Roman" w:hAnsi="Times New Roman" w:cs="Times New Roman"/>
          <w:sz w:val="26"/>
          <w:szCs w:val="26"/>
        </w:rPr>
        <w:t xml:space="preserve"> </w:t>
      </w:r>
      <w:r w:rsidR="0066759E" w:rsidRPr="00690895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5"/>
      </w:r>
      <w:r w:rsidR="004F100B" w:rsidRPr="00690895">
        <w:rPr>
          <w:rFonts w:ascii="Times New Roman" w:hAnsi="Times New Roman" w:cs="Times New Roman"/>
          <w:sz w:val="26"/>
          <w:szCs w:val="26"/>
        </w:rPr>
        <w:t>od dnia</w:t>
      </w:r>
      <w:r w:rsidRPr="00690895">
        <w:rPr>
          <w:rFonts w:ascii="Times New Roman" w:hAnsi="Times New Roman" w:cs="Times New Roman"/>
          <w:sz w:val="26"/>
          <w:szCs w:val="26"/>
        </w:rPr>
        <w:t xml:space="preserve"> opróżnieni</w:t>
      </w:r>
      <w:r w:rsidR="004F100B" w:rsidRPr="00690895">
        <w:rPr>
          <w:rFonts w:ascii="Times New Roman" w:hAnsi="Times New Roman" w:cs="Times New Roman"/>
          <w:sz w:val="26"/>
          <w:szCs w:val="26"/>
        </w:rPr>
        <w:t>a</w:t>
      </w:r>
      <w:r w:rsidRPr="00690895">
        <w:rPr>
          <w:rFonts w:ascii="Times New Roman" w:hAnsi="Times New Roman" w:cs="Times New Roman"/>
          <w:sz w:val="26"/>
          <w:szCs w:val="26"/>
        </w:rPr>
        <w:t xml:space="preserve"> przez Najemcę Lokal</w:t>
      </w:r>
      <w:r w:rsidR="004F100B" w:rsidRPr="00690895">
        <w:rPr>
          <w:rFonts w:ascii="Times New Roman" w:hAnsi="Times New Roman" w:cs="Times New Roman"/>
          <w:sz w:val="26"/>
          <w:szCs w:val="26"/>
        </w:rPr>
        <w:t>u</w:t>
      </w:r>
      <w:r w:rsidRPr="00690895">
        <w:rPr>
          <w:rFonts w:ascii="Times New Roman" w:hAnsi="Times New Roman" w:cs="Times New Roman"/>
          <w:sz w:val="26"/>
          <w:szCs w:val="26"/>
        </w:rPr>
        <w:t xml:space="preserve">, zwrócić Najemcy Kaucję, z zastrzeżeniem prawa potrącenia z niej należności z tytułu zaległego Czynszu lub kwot potrzebnych na pokrycie kosztów związanych z naprawą szkód spowodowanych przez Najemcę. </w:t>
      </w:r>
    </w:p>
    <w:p w14:paraId="33A336E6" w14:textId="77777777" w:rsidR="002E579F" w:rsidRPr="00690895" w:rsidRDefault="002E579F" w:rsidP="002E579F">
      <w:pPr>
        <w:spacing w:after="12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7DD911" w14:textId="544BD792" w:rsidR="002E579F" w:rsidRPr="00690895" w:rsidRDefault="002E579F" w:rsidP="002E579F">
      <w:pPr>
        <w:spacing w:after="12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§ 7</w:t>
      </w:r>
    </w:p>
    <w:p w14:paraId="7C99EF20" w14:textId="3B2A3BB3" w:rsidR="00DA6818" w:rsidRPr="00690895" w:rsidRDefault="00101E96" w:rsidP="002E579F">
      <w:pPr>
        <w:spacing w:after="12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Egzekucja obowiązku opróżnienia Lokalu</w:t>
      </w:r>
    </w:p>
    <w:p w14:paraId="5E410C6E" w14:textId="4A66F256" w:rsidR="00421D11" w:rsidRPr="00690895" w:rsidRDefault="00421D11" w:rsidP="00421D11">
      <w:pPr>
        <w:pStyle w:val="Akapitzlist"/>
        <w:numPr>
          <w:ilvl w:val="0"/>
          <w:numId w:val="13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Strony zgodnie oświadczają, że w </w:t>
      </w:r>
      <w:r w:rsidR="002904F7">
        <w:rPr>
          <w:rFonts w:ascii="Times New Roman" w:hAnsi="Times New Roman" w:cs="Times New Roman"/>
          <w:sz w:val="26"/>
          <w:szCs w:val="26"/>
        </w:rPr>
        <w:t xml:space="preserve">terminie 7 (siedmiu) dni od dnia </w:t>
      </w:r>
      <w:r w:rsidRPr="00690895">
        <w:rPr>
          <w:rFonts w:ascii="Times New Roman" w:hAnsi="Times New Roman" w:cs="Times New Roman"/>
          <w:sz w:val="26"/>
          <w:szCs w:val="26"/>
        </w:rPr>
        <w:t xml:space="preserve">zawarcia Umowy, Najemca </w:t>
      </w:r>
      <w:r w:rsidR="002904F7">
        <w:rPr>
          <w:rFonts w:ascii="Times New Roman" w:hAnsi="Times New Roman" w:cs="Times New Roman"/>
          <w:sz w:val="26"/>
          <w:szCs w:val="26"/>
        </w:rPr>
        <w:t>zobowiązuje się przekazać</w:t>
      </w:r>
      <w:r w:rsidRPr="00690895">
        <w:rPr>
          <w:rFonts w:ascii="Times New Roman" w:hAnsi="Times New Roman" w:cs="Times New Roman"/>
          <w:sz w:val="26"/>
          <w:szCs w:val="26"/>
        </w:rPr>
        <w:t xml:space="preserve"> Wynajmującemu:</w:t>
      </w:r>
    </w:p>
    <w:p w14:paraId="6781F389" w14:textId="4A8F12C7" w:rsidR="00421D11" w:rsidRPr="00690895" w:rsidRDefault="00C27040" w:rsidP="00421D11">
      <w:pPr>
        <w:pStyle w:val="Akapitzlist"/>
        <w:numPr>
          <w:ilvl w:val="1"/>
          <w:numId w:val="13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040">
        <w:rPr>
          <w:rFonts w:ascii="Times New Roman" w:hAnsi="Times New Roman" w:cs="Times New Roman"/>
          <w:sz w:val="26"/>
          <w:szCs w:val="26"/>
        </w:rPr>
        <w:lastRenderedPageBreak/>
        <w:t>oświadczenie Najemcy w formie aktu notarialnego, w którym Najemca poddał się egzekucji i zobowiązał się do opróżnienia i wydania Lokalu w terminie wskazanym w żądaniu, o którym mowa w art. 19d ust. 2</w:t>
      </w:r>
      <w:r>
        <w:rPr>
          <w:rFonts w:ascii="Times New Roman" w:hAnsi="Times New Roman" w:cs="Times New Roman"/>
          <w:sz w:val="26"/>
          <w:szCs w:val="26"/>
        </w:rPr>
        <w:t xml:space="preserve"> Ustawy</w:t>
      </w:r>
      <w:r w:rsidR="00370B74" w:rsidRPr="00690895">
        <w:rPr>
          <w:rFonts w:ascii="Times New Roman" w:hAnsi="Times New Roman" w:cs="Times New Roman"/>
          <w:sz w:val="26"/>
          <w:szCs w:val="26"/>
        </w:rPr>
        <w:t>;</w:t>
      </w:r>
    </w:p>
    <w:p w14:paraId="3A15F727" w14:textId="6CD9A0BE" w:rsidR="00421D11" w:rsidRPr="00690895" w:rsidRDefault="00421D11" w:rsidP="00421D11">
      <w:pPr>
        <w:pStyle w:val="Akapitzlist"/>
        <w:numPr>
          <w:ilvl w:val="1"/>
          <w:numId w:val="13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oświadczenie Najemcy </w:t>
      </w:r>
      <w:r w:rsidR="00CD44ED">
        <w:rPr>
          <w:rFonts w:ascii="Times New Roman" w:hAnsi="Times New Roman" w:cs="Times New Roman"/>
          <w:sz w:val="26"/>
          <w:szCs w:val="26"/>
        </w:rPr>
        <w:t xml:space="preserve">obejmujące </w:t>
      </w:r>
      <w:r w:rsidR="00CD44ED" w:rsidRPr="00CD44ED">
        <w:rPr>
          <w:rFonts w:ascii="Times New Roman" w:hAnsi="Times New Roman" w:cs="Times New Roman"/>
          <w:sz w:val="26"/>
          <w:szCs w:val="26"/>
        </w:rPr>
        <w:t>wskazanie przez Najemcę innego lokalu, w którym będzie mógł zamieszkać w przypadku wykonania egzekucji obowiązku opróżnienia Lokalu</w:t>
      </w:r>
      <w:r w:rsidRPr="00690895">
        <w:rPr>
          <w:rFonts w:ascii="Times New Roman" w:hAnsi="Times New Roman" w:cs="Times New Roman"/>
          <w:sz w:val="26"/>
          <w:szCs w:val="26"/>
        </w:rPr>
        <w:t>;</w:t>
      </w:r>
    </w:p>
    <w:p w14:paraId="6E8C09A8" w14:textId="3E58E881" w:rsidR="00421D11" w:rsidRPr="00CD44ED" w:rsidRDefault="00CD44ED" w:rsidP="008C3AB8">
      <w:pPr>
        <w:pStyle w:val="Akapitzlist"/>
        <w:numPr>
          <w:ilvl w:val="1"/>
          <w:numId w:val="13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44ED">
        <w:rPr>
          <w:rFonts w:ascii="Times New Roman" w:hAnsi="Times New Roman" w:cs="Times New Roman"/>
          <w:sz w:val="26"/>
          <w:szCs w:val="26"/>
        </w:rPr>
        <w:t xml:space="preserve">oświadczenie właściciela lokalu lub osoby posiadającej tytuł prawny do lokalu, o którym mowa w pkt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CD44ED">
        <w:rPr>
          <w:rFonts w:ascii="Times New Roman" w:hAnsi="Times New Roman" w:cs="Times New Roman"/>
          <w:sz w:val="26"/>
          <w:szCs w:val="26"/>
        </w:rPr>
        <w:t xml:space="preserve">2, o wyrażeniu zgody na zamieszkanie Najemcy i osób z nim zamieszkujących w lokalu wskazanym w oświadczeniu; </w:t>
      </w:r>
      <w:r w:rsidRPr="00CD44ED">
        <w:rPr>
          <w:rFonts w:ascii="Times New Roman" w:hAnsi="Times New Roman" w:cs="Times New Roman"/>
          <w:sz w:val="26"/>
          <w:szCs w:val="26"/>
          <w:highlight w:val="yellow"/>
        </w:rPr>
        <w:t>na żądanie Wynajmującego załącza się oświadczenie z podpisem notarialnie poświadczonym</w:t>
      </w:r>
      <w:r w:rsidR="008C3AB8" w:rsidRPr="00CD44ED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76A00DEA" w14:textId="236851D9" w:rsidR="008C3AB8" w:rsidRPr="00690895" w:rsidRDefault="008C3AB8" w:rsidP="008C3AB8">
      <w:pPr>
        <w:pStyle w:val="Akapitzlist"/>
        <w:numPr>
          <w:ilvl w:val="0"/>
          <w:numId w:val="13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W razie utraty możliwości zamieszkania w lokalu, o którym mowa w ust. 1 </w:t>
      </w:r>
      <w:r w:rsidR="00F175E2" w:rsidRPr="00690895">
        <w:rPr>
          <w:rFonts w:ascii="Times New Roman" w:hAnsi="Times New Roman" w:cs="Times New Roman"/>
          <w:sz w:val="26"/>
          <w:szCs w:val="26"/>
        </w:rPr>
        <w:t>pkt</w:t>
      </w:r>
      <w:r w:rsidR="00E63BE2" w:rsidRPr="00690895">
        <w:rPr>
          <w:rFonts w:ascii="Times New Roman" w:hAnsi="Times New Roman" w:cs="Times New Roman"/>
          <w:sz w:val="26"/>
          <w:szCs w:val="26"/>
        </w:rPr>
        <w:t>. 1.2.</w:t>
      </w:r>
      <w:r w:rsidRPr="00690895">
        <w:rPr>
          <w:rFonts w:ascii="Times New Roman" w:hAnsi="Times New Roman" w:cs="Times New Roman"/>
          <w:sz w:val="26"/>
          <w:szCs w:val="26"/>
        </w:rPr>
        <w:t xml:space="preserve"> powyżej, Najemca jest obowiązany w terminie 21 dni od dnia powzięcia wiadomości o tym zdarzeniu wskazać inny lokal, w którym mógłby zamieszkać w przypadku wykonania egzekucji obowiązku opróżnienia Lokalu, oraz przedstawić oświadczenie, o którym mowa w ust. 1 </w:t>
      </w:r>
      <w:r w:rsidR="00E63BE2" w:rsidRPr="00690895">
        <w:rPr>
          <w:rFonts w:ascii="Times New Roman" w:hAnsi="Times New Roman" w:cs="Times New Roman"/>
          <w:sz w:val="26"/>
          <w:szCs w:val="26"/>
        </w:rPr>
        <w:t>pkt. 1.3.</w:t>
      </w:r>
      <w:r w:rsidRPr="00690895">
        <w:rPr>
          <w:rFonts w:ascii="Times New Roman" w:hAnsi="Times New Roman" w:cs="Times New Roman"/>
          <w:sz w:val="26"/>
          <w:szCs w:val="26"/>
        </w:rPr>
        <w:t xml:space="preserve"> powyżej, pod rygorem wypowiedzenia </w:t>
      </w:r>
      <w:r w:rsidR="0079748D" w:rsidRPr="00690895">
        <w:rPr>
          <w:rFonts w:ascii="Times New Roman" w:hAnsi="Times New Roman" w:cs="Times New Roman"/>
          <w:sz w:val="26"/>
          <w:szCs w:val="26"/>
        </w:rPr>
        <w:t>Umowy</w:t>
      </w:r>
      <w:r w:rsidRPr="00690895">
        <w:rPr>
          <w:rFonts w:ascii="Times New Roman" w:hAnsi="Times New Roman" w:cs="Times New Roman"/>
          <w:sz w:val="26"/>
          <w:szCs w:val="26"/>
        </w:rPr>
        <w:t>, o którym mowa</w:t>
      </w:r>
      <w:r w:rsidR="00331F2B" w:rsidRPr="00690895">
        <w:rPr>
          <w:rFonts w:ascii="Times New Roman" w:hAnsi="Times New Roman" w:cs="Times New Roman"/>
          <w:sz w:val="26"/>
          <w:szCs w:val="26"/>
        </w:rPr>
        <w:t xml:space="preserve"> w § 5 ust. 5 Umowy</w:t>
      </w:r>
      <w:r w:rsidRPr="00690895">
        <w:rPr>
          <w:rFonts w:ascii="Times New Roman" w:hAnsi="Times New Roman" w:cs="Times New Roman"/>
          <w:sz w:val="26"/>
          <w:szCs w:val="26"/>
        </w:rPr>
        <w:t>.</w:t>
      </w:r>
    </w:p>
    <w:p w14:paraId="32E05990" w14:textId="387C8363" w:rsidR="009F197B" w:rsidRDefault="009F197B" w:rsidP="008C3AB8">
      <w:pPr>
        <w:pStyle w:val="Akapitzlist"/>
        <w:numPr>
          <w:ilvl w:val="0"/>
          <w:numId w:val="13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Oświadczenia wskazane w ust. 1 powyżej stanowią odpowiednio 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>Załączniki nr 2,3 i 4</w:t>
      </w:r>
      <w:r w:rsidRPr="00690895">
        <w:rPr>
          <w:rFonts w:ascii="Times New Roman" w:hAnsi="Times New Roman" w:cs="Times New Roman"/>
          <w:sz w:val="26"/>
          <w:szCs w:val="26"/>
        </w:rPr>
        <w:t xml:space="preserve"> do Umowy. </w:t>
      </w:r>
    </w:p>
    <w:p w14:paraId="0B85BD1D" w14:textId="12186B0D" w:rsidR="00E2694C" w:rsidRPr="00690895" w:rsidRDefault="00E2694C" w:rsidP="00E2694C">
      <w:pPr>
        <w:pStyle w:val="Akapitzlist"/>
        <w:numPr>
          <w:ilvl w:val="0"/>
          <w:numId w:val="13"/>
        </w:numPr>
        <w:spacing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rony postanawiają, że </w:t>
      </w:r>
      <w:r w:rsidRPr="00E2694C">
        <w:rPr>
          <w:rFonts w:ascii="Times New Roman" w:hAnsi="Times New Roman" w:cs="Times New Roman"/>
          <w:sz w:val="26"/>
          <w:szCs w:val="26"/>
        </w:rPr>
        <w:t>Umowa zawarta jest pod warunkiem rozwiązującym</w:t>
      </w:r>
      <w:r>
        <w:rPr>
          <w:rFonts w:ascii="Times New Roman" w:hAnsi="Times New Roman" w:cs="Times New Roman"/>
          <w:sz w:val="26"/>
          <w:szCs w:val="26"/>
        </w:rPr>
        <w:t>, zgodnie z którym</w:t>
      </w:r>
      <w:r w:rsidRPr="00E26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 przypadku nie</w:t>
      </w:r>
      <w:r w:rsidRPr="00E2694C">
        <w:rPr>
          <w:rFonts w:ascii="Times New Roman" w:hAnsi="Times New Roman" w:cs="Times New Roman"/>
          <w:sz w:val="26"/>
          <w:szCs w:val="26"/>
        </w:rPr>
        <w:t xml:space="preserve">dostarczenia przez Najemcę Wynajmującemu </w:t>
      </w:r>
      <w:r>
        <w:rPr>
          <w:rFonts w:ascii="Times New Roman" w:hAnsi="Times New Roman" w:cs="Times New Roman"/>
          <w:sz w:val="26"/>
          <w:szCs w:val="26"/>
        </w:rPr>
        <w:t>któregokolwiek ze wskazanych w § 7 Umowy załączników w terminie 7 dni od dnia zawarcia Umowy Umowę należy traktować jako niezawartą, a Najemca zobowiązuje się zawrócić Wynajmującemu Lokal w terminie 3 dni od dnia, w którym bezskutecznie upłynął termin dostarczenia powołanych załączników.</w:t>
      </w:r>
    </w:p>
    <w:p w14:paraId="3580BB7D" w14:textId="77777777" w:rsidR="00E2694C" w:rsidRDefault="00E2694C" w:rsidP="002E579F">
      <w:pPr>
        <w:spacing w:after="12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D2DE7" w14:textId="6250169F" w:rsidR="002E579F" w:rsidRPr="00690895" w:rsidRDefault="00E2694C" w:rsidP="002E579F">
      <w:pPr>
        <w:spacing w:after="12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§ 8. </w:t>
      </w:r>
      <w:r w:rsidR="002E579F" w:rsidRPr="00690895">
        <w:rPr>
          <w:rFonts w:ascii="Times New Roman" w:hAnsi="Times New Roman" w:cs="Times New Roman"/>
          <w:b/>
          <w:bCs/>
          <w:sz w:val="26"/>
          <w:szCs w:val="26"/>
        </w:rPr>
        <w:t>Wydanie i zwrot Lokalu</w:t>
      </w:r>
    </w:p>
    <w:p w14:paraId="78D6D0C1" w14:textId="4CE8A883" w:rsidR="002E579F" w:rsidRPr="00690895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Wydanie Najemcy Lokalu wraz z wyposażeniem nastąpi w dniu </w:t>
      </w:r>
      <w:r w:rsidR="00E65C53">
        <w:rPr>
          <w:rFonts w:ascii="Times New Roman" w:hAnsi="Times New Roman" w:cs="Times New Roman"/>
          <w:sz w:val="26"/>
          <w:szCs w:val="26"/>
        </w:rPr>
        <w:t>(…) r.</w:t>
      </w:r>
    </w:p>
    <w:p w14:paraId="64137426" w14:textId="5E73A167" w:rsidR="002E579F" w:rsidRPr="00690895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Najemca zobowiąz</w:t>
      </w:r>
      <w:r w:rsidR="00DD0243">
        <w:rPr>
          <w:rFonts w:ascii="Times New Roman" w:hAnsi="Times New Roman" w:cs="Times New Roman"/>
          <w:sz w:val="26"/>
          <w:szCs w:val="26"/>
        </w:rPr>
        <w:t>uje</w:t>
      </w:r>
      <w:r w:rsidRPr="00690895">
        <w:rPr>
          <w:rFonts w:ascii="Times New Roman" w:hAnsi="Times New Roman" w:cs="Times New Roman"/>
          <w:sz w:val="26"/>
          <w:szCs w:val="26"/>
        </w:rPr>
        <w:t xml:space="preserve"> </w:t>
      </w:r>
      <w:r w:rsidR="00DD0243">
        <w:rPr>
          <w:rFonts w:ascii="Times New Roman" w:hAnsi="Times New Roman" w:cs="Times New Roman"/>
          <w:sz w:val="26"/>
          <w:szCs w:val="26"/>
        </w:rPr>
        <w:t>się zwrócić Wynajmującemu Lokal w ostatnim dniu trwania Umowy, a w przypadku wypowiedzenia jej przez Wynajmującego na warunkach wynikających z Umowy w terminie 3 dni od dnia zakończenia najmu. Najemca zobowiązuje się zwrócić</w:t>
      </w:r>
      <w:r w:rsidRPr="00690895">
        <w:rPr>
          <w:rFonts w:ascii="Times New Roman" w:hAnsi="Times New Roman" w:cs="Times New Roman"/>
          <w:sz w:val="26"/>
          <w:szCs w:val="26"/>
        </w:rPr>
        <w:t xml:space="preserve"> Wynajmującemu Lokal wraz z wyposażeniem w stanie niepogorszonym. </w:t>
      </w:r>
    </w:p>
    <w:p w14:paraId="595BAF58" w14:textId="77777777" w:rsidR="002E579F" w:rsidRPr="00690895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Przekazanie Lokalu Najemcy oraz zwrot Lokalu Wynajmującemu, wraz z wyposażeniem, zostaną potwierdzone protokołem zdawczo-odbiorczym, którego wzór stanowi </w:t>
      </w:r>
      <w:r w:rsidRPr="00690895">
        <w:rPr>
          <w:rFonts w:ascii="Times New Roman" w:hAnsi="Times New Roman" w:cs="Times New Roman"/>
          <w:b/>
          <w:bCs/>
          <w:sz w:val="26"/>
          <w:szCs w:val="26"/>
        </w:rPr>
        <w:t>Załącznik nr 1</w:t>
      </w:r>
      <w:r w:rsidRPr="00690895">
        <w:rPr>
          <w:rFonts w:ascii="Times New Roman" w:hAnsi="Times New Roman" w:cs="Times New Roman"/>
          <w:sz w:val="26"/>
          <w:szCs w:val="26"/>
        </w:rPr>
        <w:t xml:space="preserve"> do Umowy. </w:t>
      </w:r>
    </w:p>
    <w:p w14:paraId="2D629F22" w14:textId="32643AF1" w:rsidR="002E579F" w:rsidRPr="00690895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Dokonując zwrotu Lokalu Najemca zobowiązany jest </w:t>
      </w:r>
      <w:r w:rsidR="004264A1">
        <w:rPr>
          <w:rFonts w:ascii="Times New Roman" w:hAnsi="Times New Roman" w:cs="Times New Roman"/>
          <w:sz w:val="26"/>
          <w:szCs w:val="26"/>
        </w:rPr>
        <w:t xml:space="preserve">wyprowadzić się ze wszystkimi osobami z nim zamieszkującymi oraz </w:t>
      </w:r>
      <w:r w:rsidRPr="00690895">
        <w:rPr>
          <w:rFonts w:ascii="Times New Roman" w:hAnsi="Times New Roman" w:cs="Times New Roman"/>
          <w:sz w:val="26"/>
          <w:szCs w:val="26"/>
        </w:rPr>
        <w:t xml:space="preserve">opróżnić Lokal ze wszystkich stanowiących jego własność rzeczy pod rygorem ich usunięcia przez Wynajmującego na koszt Najemcy, jeżeli Najemca nie usunie ich w terminie </w:t>
      </w:r>
      <w:r w:rsidR="004264A1">
        <w:rPr>
          <w:rFonts w:ascii="Times New Roman" w:hAnsi="Times New Roman" w:cs="Times New Roman"/>
          <w:sz w:val="26"/>
          <w:szCs w:val="26"/>
        </w:rPr>
        <w:t xml:space="preserve">14 (czternastu) dni </w:t>
      </w:r>
      <w:r w:rsidRPr="00690895">
        <w:rPr>
          <w:rFonts w:ascii="Times New Roman" w:hAnsi="Times New Roman" w:cs="Times New Roman"/>
          <w:sz w:val="26"/>
          <w:szCs w:val="26"/>
        </w:rPr>
        <w:t xml:space="preserve">od dnia zawiadomienia przez Wynajmującego o obowiązku opróżnienia Lokalu. </w:t>
      </w:r>
    </w:p>
    <w:p w14:paraId="2B91B8F7" w14:textId="43911D19" w:rsidR="00E2305E" w:rsidRPr="00690895" w:rsidRDefault="00E2305E" w:rsidP="00E2305E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lastRenderedPageBreak/>
        <w:t>Po wygaśnięciu lub rozwiązaniu Umowy, jeżeli Najemca dobrowolnie nie</w:t>
      </w:r>
      <w:r w:rsidR="00331F2B" w:rsidRPr="00690895">
        <w:rPr>
          <w:rFonts w:ascii="Times New Roman" w:hAnsi="Times New Roman" w:cs="Times New Roman"/>
          <w:sz w:val="26"/>
          <w:szCs w:val="26"/>
        </w:rPr>
        <w:t xml:space="preserve"> wydał oraz nie</w:t>
      </w:r>
      <w:r w:rsidRPr="00690895">
        <w:rPr>
          <w:rFonts w:ascii="Times New Roman" w:hAnsi="Times New Roman" w:cs="Times New Roman"/>
          <w:sz w:val="26"/>
          <w:szCs w:val="26"/>
        </w:rPr>
        <w:t xml:space="preserve"> opróżnił Lokalu, Wynajmujący doręczy Najemcy żądanie opróżnienia Lokalu, sporządzone na piśmie opatrzonym urzędowo poświadczonym podpisem. W żądaniu Wynajmujący określi termin, nie krótszy niż 7 dni od dnia doręczenia żądania Najemcy, w którym Najemca ma opróżnić Lokal.</w:t>
      </w:r>
    </w:p>
    <w:p w14:paraId="3B7F9EDD" w14:textId="399FD9D1" w:rsidR="002E579F" w:rsidRPr="00690895" w:rsidRDefault="00E2305E" w:rsidP="00E2305E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 xml:space="preserve">W przypadku bezskutecznego upływu terminu, o którym mowa w ust. 5 powyżej, Wynajmujący </w:t>
      </w:r>
      <w:r w:rsidR="009A5BED">
        <w:rPr>
          <w:rFonts w:ascii="Times New Roman" w:hAnsi="Times New Roman" w:cs="Times New Roman"/>
          <w:sz w:val="26"/>
          <w:szCs w:val="26"/>
        </w:rPr>
        <w:t xml:space="preserve">ma prawo </w:t>
      </w:r>
      <w:proofErr w:type="gramStart"/>
      <w:r w:rsidR="009A5BED">
        <w:rPr>
          <w:rFonts w:ascii="Times New Roman" w:hAnsi="Times New Roman" w:cs="Times New Roman"/>
          <w:sz w:val="26"/>
          <w:szCs w:val="26"/>
        </w:rPr>
        <w:t xml:space="preserve">złożyć </w:t>
      </w:r>
      <w:r w:rsidRPr="00690895">
        <w:rPr>
          <w:rFonts w:ascii="Times New Roman" w:hAnsi="Times New Roman" w:cs="Times New Roman"/>
          <w:sz w:val="26"/>
          <w:szCs w:val="26"/>
        </w:rPr>
        <w:t xml:space="preserve"> do</w:t>
      </w:r>
      <w:proofErr w:type="gramEnd"/>
      <w:r w:rsidRPr="00690895">
        <w:rPr>
          <w:rFonts w:ascii="Times New Roman" w:hAnsi="Times New Roman" w:cs="Times New Roman"/>
          <w:sz w:val="26"/>
          <w:szCs w:val="26"/>
        </w:rPr>
        <w:t xml:space="preserve"> sądu wniosek o nadanie klauzuli wykonalności aktowi notarialnemu, o którym mowa w § 7 ust. 1 </w:t>
      </w:r>
      <w:r w:rsidR="00E63BE2" w:rsidRPr="00690895">
        <w:rPr>
          <w:rFonts w:ascii="Times New Roman" w:hAnsi="Times New Roman" w:cs="Times New Roman"/>
          <w:sz w:val="26"/>
          <w:szCs w:val="26"/>
        </w:rPr>
        <w:t>pkt. 1.1.</w:t>
      </w:r>
      <w:r w:rsidRPr="00690895">
        <w:rPr>
          <w:rFonts w:ascii="Times New Roman" w:hAnsi="Times New Roman" w:cs="Times New Roman"/>
          <w:sz w:val="26"/>
          <w:szCs w:val="26"/>
        </w:rPr>
        <w:t xml:space="preserve"> Umowy. </w:t>
      </w:r>
    </w:p>
    <w:p w14:paraId="29FE5103" w14:textId="40B2C582" w:rsidR="002E579F" w:rsidRPr="00690895" w:rsidRDefault="002E579F" w:rsidP="002E57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08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§ </w:t>
      </w:r>
      <w:r w:rsidR="009F197B" w:rsidRPr="006908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690895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14:paraId="1C76B9EE" w14:textId="77777777" w:rsidR="002E579F" w:rsidRPr="00690895" w:rsidRDefault="002E579F" w:rsidP="002E57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08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stanowienia końcowe</w:t>
      </w:r>
      <w:r w:rsidRPr="00690895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14:paraId="11C7B123" w14:textId="77777777" w:rsidR="002E579F" w:rsidRPr="00690895" w:rsidRDefault="002E579F" w:rsidP="002E57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4E33EBE" w14:textId="34E58DAC" w:rsidR="002E579F" w:rsidRPr="00690895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089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mowa wchodzi w życie z dniem jej zawarcia.    </w:t>
      </w:r>
    </w:p>
    <w:p w14:paraId="6578CCF5" w14:textId="0091F4C4" w:rsidR="009F197B" w:rsidRPr="00690895" w:rsidRDefault="009F197B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089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ałączniki stanowią integralną część Umowy.</w:t>
      </w:r>
    </w:p>
    <w:p w14:paraId="0CEACD41" w14:textId="3BD2B38E" w:rsidR="002E579F" w:rsidRPr="00690895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089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sprawach nieuregulowanych Umową mają zastosowanie obowiązujące przepisy polskiego prawa, w szczególności ustawy z dnia 23 kwietnia 1964 r. Kodeks cywilny</w:t>
      </w:r>
      <w:r w:rsidR="009B116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oraz Ustawy.</w:t>
      </w:r>
    </w:p>
    <w:p w14:paraId="26D0DC01" w14:textId="77777777" w:rsidR="002E579F" w:rsidRPr="00690895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089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przypadku, gdyby jakiekolwiek postanowienie Umowy okazało się nieważne, pozostałe jej postanowienia pozostają w mocy. Strony zobowiązują się niezwłocznie zastąpić nieważne postanowienie, ważnym postanowieniem, które byłoby najbliższe celowi gospodarczemu postanowienia uznanego za nieważne.    </w:t>
      </w:r>
    </w:p>
    <w:p w14:paraId="3594DE57" w14:textId="77777777" w:rsidR="002E579F" w:rsidRPr="00690895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089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szelkie zmiany lub uzupełnienia Umowy </w:t>
      </w:r>
      <w:r w:rsidRPr="00690895">
        <w:rPr>
          <w:rFonts w:ascii="Times New Roman" w:eastAsia="Times New Roman" w:hAnsi="Times New Roman" w:cs="Times New Roman"/>
          <w:sz w:val="26"/>
          <w:szCs w:val="26"/>
          <w:lang w:eastAsia="pl-PL"/>
        </w:rPr>
        <w:t>wymagają formy pisemnej pod rygorem nieważności</w:t>
      </w:r>
      <w:r w:rsidRPr="00690895">
        <w:rPr>
          <w:rFonts w:ascii="Times New Roman" w:eastAsia="Times New Roman" w:hAnsi="Times New Roman" w:cs="Times New Roman"/>
          <w:color w:val="7030A0"/>
          <w:sz w:val="26"/>
          <w:szCs w:val="26"/>
          <w:lang w:eastAsia="pl-PL"/>
        </w:rPr>
        <w:t>.</w:t>
      </w:r>
      <w:r w:rsidRPr="00690895">
        <w:rPr>
          <w:rFonts w:ascii="Times New Roman" w:eastAsia="Times New Roman" w:hAnsi="Times New Roman" w:cs="Times New Roman"/>
          <w:sz w:val="26"/>
          <w:szCs w:val="26"/>
          <w:lang w:eastAsia="pl-PL"/>
        </w:rPr>
        <w:t>  </w:t>
      </w:r>
    </w:p>
    <w:p w14:paraId="2B22907D" w14:textId="77777777" w:rsidR="002E579F" w:rsidRPr="00690895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089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mowa została sporządzona w dwóch egzemplarzach, po jednym dla każdej ze Stron. </w:t>
      </w:r>
    </w:p>
    <w:p w14:paraId="680DDFED" w14:textId="77777777" w:rsidR="002E579F" w:rsidRPr="00690895" w:rsidRDefault="002E579F" w:rsidP="002E579F">
      <w:pPr>
        <w:pStyle w:val="Akapitzlist"/>
        <w:spacing w:after="120" w:line="252" w:lineRule="auto"/>
        <w:rPr>
          <w:rFonts w:ascii="Times New Roman" w:hAnsi="Times New Roman" w:cs="Times New Roman"/>
          <w:sz w:val="26"/>
          <w:szCs w:val="26"/>
        </w:rPr>
      </w:pPr>
    </w:p>
    <w:p w14:paraId="7754831A" w14:textId="77777777" w:rsidR="002E579F" w:rsidRPr="00690895" w:rsidRDefault="002E579F" w:rsidP="002E579F">
      <w:pPr>
        <w:pStyle w:val="Akapitzlist"/>
        <w:spacing w:after="120" w:line="252" w:lineRule="auto"/>
        <w:rPr>
          <w:rFonts w:ascii="Times New Roman" w:hAnsi="Times New Roman" w:cs="Times New Roman"/>
          <w:sz w:val="26"/>
          <w:szCs w:val="26"/>
        </w:rPr>
      </w:pPr>
    </w:p>
    <w:p w14:paraId="00366DE4" w14:textId="5A19A5A9" w:rsidR="002E579F" w:rsidRPr="005A5F78" w:rsidRDefault="002E579F" w:rsidP="005A5F78">
      <w:pPr>
        <w:spacing w:after="120" w:line="252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A5F78">
        <w:rPr>
          <w:rFonts w:ascii="Times New Roman" w:hAnsi="Times New Roman" w:cs="Times New Roman"/>
          <w:sz w:val="26"/>
          <w:szCs w:val="26"/>
        </w:rPr>
        <w:t>________________________</w:t>
      </w:r>
      <w:r w:rsidRPr="005A5F78">
        <w:rPr>
          <w:rFonts w:ascii="Times New Roman" w:hAnsi="Times New Roman" w:cs="Times New Roman"/>
          <w:sz w:val="26"/>
          <w:szCs w:val="26"/>
        </w:rPr>
        <w:tab/>
      </w:r>
      <w:r w:rsidRPr="005A5F78">
        <w:rPr>
          <w:rFonts w:ascii="Times New Roman" w:hAnsi="Times New Roman" w:cs="Times New Roman"/>
          <w:sz w:val="26"/>
          <w:szCs w:val="26"/>
        </w:rPr>
        <w:tab/>
      </w:r>
      <w:r w:rsidRPr="005A5F78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14:paraId="4322779B" w14:textId="11F25651" w:rsidR="002E579F" w:rsidRPr="00690895" w:rsidRDefault="002E579F" w:rsidP="002E579F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ynajmujący</w:t>
      </w:r>
      <w:r w:rsidRPr="00690895">
        <w:rPr>
          <w:rFonts w:ascii="Times New Roman" w:hAnsi="Times New Roman" w:cs="Times New Roman"/>
          <w:sz w:val="26"/>
          <w:szCs w:val="26"/>
        </w:rPr>
        <w:tab/>
      </w:r>
      <w:r w:rsidRPr="00690895">
        <w:rPr>
          <w:rFonts w:ascii="Times New Roman" w:hAnsi="Times New Roman" w:cs="Times New Roman"/>
          <w:sz w:val="26"/>
          <w:szCs w:val="26"/>
        </w:rPr>
        <w:tab/>
      </w:r>
      <w:r w:rsidRPr="00690895">
        <w:rPr>
          <w:rFonts w:ascii="Times New Roman" w:hAnsi="Times New Roman" w:cs="Times New Roman"/>
          <w:sz w:val="26"/>
          <w:szCs w:val="26"/>
        </w:rPr>
        <w:tab/>
      </w:r>
      <w:r w:rsidRPr="00690895">
        <w:rPr>
          <w:rFonts w:ascii="Times New Roman" w:hAnsi="Times New Roman" w:cs="Times New Roman"/>
          <w:sz w:val="26"/>
          <w:szCs w:val="26"/>
        </w:rPr>
        <w:tab/>
      </w:r>
      <w:r w:rsidRPr="00690895">
        <w:rPr>
          <w:rFonts w:ascii="Times New Roman" w:hAnsi="Times New Roman" w:cs="Times New Roman"/>
          <w:sz w:val="26"/>
          <w:szCs w:val="26"/>
        </w:rPr>
        <w:tab/>
      </w:r>
      <w:r w:rsidRPr="00690895">
        <w:rPr>
          <w:rFonts w:ascii="Times New Roman" w:hAnsi="Times New Roman" w:cs="Times New Roman"/>
          <w:sz w:val="26"/>
          <w:szCs w:val="26"/>
        </w:rPr>
        <w:tab/>
        <w:t>Najemca</w:t>
      </w:r>
    </w:p>
    <w:p w14:paraId="7C72C10A" w14:textId="77777777" w:rsidR="00F0653B" w:rsidRDefault="00F0653B" w:rsidP="002E57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6B7F9" w14:textId="77777777" w:rsidR="00F0653B" w:rsidRDefault="00F0653B" w:rsidP="002E57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533C7F" w14:textId="596497F7" w:rsidR="002E579F" w:rsidRPr="00690895" w:rsidRDefault="002E579F" w:rsidP="002E57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0895">
        <w:rPr>
          <w:rFonts w:ascii="Times New Roman" w:hAnsi="Times New Roman" w:cs="Times New Roman"/>
          <w:b/>
          <w:bCs/>
          <w:sz w:val="26"/>
          <w:szCs w:val="26"/>
        </w:rPr>
        <w:t>Załączniki:</w:t>
      </w:r>
    </w:p>
    <w:p w14:paraId="40448511" w14:textId="3F52A40B" w:rsidR="002E579F" w:rsidRPr="00690895" w:rsidRDefault="002E579F" w:rsidP="002E579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Wzór protokołu zdawczo-odbiorczego</w:t>
      </w:r>
      <w:r w:rsidR="009F197B" w:rsidRPr="00690895">
        <w:rPr>
          <w:rFonts w:ascii="Times New Roman" w:hAnsi="Times New Roman" w:cs="Times New Roman"/>
          <w:sz w:val="26"/>
          <w:szCs w:val="26"/>
        </w:rPr>
        <w:t>,</w:t>
      </w:r>
    </w:p>
    <w:p w14:paraId="73F1EE5A" w14:textId="5099E9CD" w:rsidR="009F197B" w:rsidRPr="00690895" w:rsidRDefault="009F197B" w:rsidP="009F19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0895">
        <w:rPr>
          <w:rFonts w:ascii="Times New Roman" w:hAnsi="Times New Roman" w:cs="Times New Roman"/>
          <w:sz w:val="26"/>
          <w:szCs w:val="26"/>
        </w:rPr>
        <w:t>oświadczenie Najemcy w formie aktu notarialnego o poddaniu się egzekucji,</w:t>
      </w:r>
    </w:p>
    <w:p w14:paraId="1919DC4D" w14:textId="6D3F2400" w:rsidR="009F197B" w:rsidRPr="005065FE" w:rsidRDefault="009F197B" w:rsidP="001F02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5FE">
        <w:rPr>
          <w:rFonts w:ascii="Times New Roman" w:hAnsi="Times New Roman" w:cs="Times New Roman"/>
          <w:sz w:val="26"/>
          <w:szCs w:val="26"/>
        </w:rPr>
        <w:t>oświadczenie o wskazaniu przez Najemcę innego lokalu, w którym będzie mógł zamieszkać w przypadku wykonania egzekucji obowiązku opróżnienia Lokalu,</w:t>
      </w:r>
    </w:p>
    <w:p w14:paraId="606C0E24" w14:textId="2A54F482" w:rsidR="009F197B" w:rsidRPr="00F0653B" w:rsidRDefault="009F197B" w:rsidP="001420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53B">
        <w:rPr>
          <w:rFonts w:ascii="Times New Roman" w:hAnsi="Times New Roman" w:cs="Times New Roman"/>
          <w:sz w:val="26"/>
          <w:szCs w:val="26"/>
        </w:rPr>
        <w:t>oświadczenie właściciela lokalu lub osoby posiadające</w:t>
      </w:r>
      <w:r w:rsidR="005065FE">
        <w:rPr>
          <w:rFonts w:ascii="Times New Roman" w:hAnsi="Times New Roman" w:cs="Times New Roman"/>
          <w:sz w:val="26"/>
          <w:szCs w:val="26"/>
        </w:rPr>
        <w:t>j</w:t>
      </w:r>
      <w:r w:rsidRPr="00F0653B">
        <w:rPr>
          <w:rFonts w:ascii="Times New Roman" w:hAnsi="Times New Roman" w:cs="Times New Roman"/>
          <w:sz w:val="26"/>
          <w:szCs w:val="26"/>
        </w:rPr>
        <w:t xml:space="preserve"> tytuł prawny do lokalu o wyrażeniu zgody na zamieszkanie Najemcy w lokalu wskazanym w oświadczeniu.</w:t>
      </w:r>
    </w:p>
    <w:p w14:paraId="1FB1A81B" w14:textId="77777777" w:rsidR="000B4906" w:rsidRPr="00690895" w:rsidRDefault="000B4906">
      <w:pPr>
        <w:rPr>
          <w:rFonts w:ascii="Times New Roman" w:hAnsi="Times New Roman" w:cs="Times New Roman"/>
          <w:sz w:val="26"/>
          <w:szCs w:val="26"/>
        </w:rPr>
      </w:pPr>
    </w:p>
    <w:sectPr w:rsidR="000B4906" w:rsidRPr="006908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DBA3" w14:textId="77777777" w:rsidR="00276461" w:rsidRDefault="00276461" w:rsidP="009B60DD">
      <w:pPr>
        <w:spacing w:after="0" w:line="240" w:lineRule="auto"/>
      </w:pPr>
      <w:r>
        <w:separator/>
      </w:r>
    </w:p>
  </w:endnote>
  <w:endnote w:type="continuationSeparator" w:id="0">
    <w:p w14:paraId="3A69E19B" w14:textId="77777777" w:rsidR="00276461" w:rsidRDefault="00276461" w:rsidP="009B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6FB5" w14:textId="1D8DDEE1" w:rsidR="00C34882" w:rsidRDefault="00C34882" w:rsidP="00C348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A955" w14:textId="77777777" w:rsidR="00276461" w:rsidRDefault="00276461" w:rsidP="009B60DD">
      <w:pPr>
        <w:spacing w:after="0" w:line="240" w:lineRule="auto"/>
      </w:pPr>
      <w:r>
        <w:separator/>
      </w:r>
    </w:p>
  </w:footnote>
  <w:footnote w:type="continuationSeparator" w:id="0">
    <w:p w14:paraId="287B0476" w14:textId="77777777" w:rsidR="00276461" w:rsidRDefault="00276461" w:rsidP="009B60DD">
      <w:pPr>
        <w:spacing w:after="0" w:line="240" w:lineRule="auto"/>
      </w:pPr>
      <w:r>
        <w:continuationSeparator/>
      </w:r>
    </w:p>
  </w:footnote>
  <w:footnote w:id="1">
    <w:p w14:paraId="7EFAE85B" w14:textId="53240E58" w:rsidR="00B62E81" w:rsidRDefault="00B62E81">
      <w:pPr>
        <w:pStyle w:val="Tekstprzypisudolnego"/>
      </w:pPr>
      <w:r>
        <w:rPr>
          <w:rStyle w:val="Odwoanieprzypisudolnego"/>
        </w:rPr>
        <w:footnoteRef/>
      </w:r>
      <w:r>
        <w:t xml:space="preserve"> Obowiązek zgłoszenia Umowy do urzędu skarbowego wynika z art. 19b ust. 1 Ustawy.</w:t>
      </w:r>
    </w:p>
  </w:footnote>
  <w:footnote w:id="2">
    <w:p w14:paraId="79432737" w14:textId="2C3AB6B7" w:rsidR="003745F0" w:rsidRDefault="003745F0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9a ust.1 Ustawy umowa najmu okazjonalnego może być zawarta wyłącznie na czas oznaczony, nieprzekraczający 10 lat. </w:t>
      </w:r>
    </w:p>
  </w:footnote>
  <w:footnote w:id="3">
    <w:p w14:paraId="46A7362D" w14:textId="6B9B9562" w:rsidR="00D943C2" w:rsidRDefault="00D943C2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73 § 3 k.c. umowa najmu zawarta na czas </w:t>
      </w:r>
      <w:r w:rsidRPr="00B17BF1">
        <w:rPr>
          <w:b/>
          <w:bCs/>
        </w:rPr>
        <w:t>oznaczony</w:t>
      </w:r>
      <w:r>
        <w:t xml:space="preserve"> może być rozwiązana przez Najemcą wyłącznie w razie zaistnienia przyczyn, które zostały przez Strony uregulowane w umowie. Te przyczyny należy precyzyjnie opisać w punktach w ust. 2 Umowy. Z kolei Wynajmujący może wypowiedzieć umowę najmu zawartą na czas </w:t>
      </w:r>
      <w:r>
        <w:rPr>
          <w:b/>
          <w:bCs/>
        </w:rPr>
        <w:t xml:space="preserve">oznaczony </w:t>
      </w:r>
      <w:r>
        <w:t>wyłącznie z przyczyn uregulowanych w Ustawie oraz wymienionych w § 5 ust. 3 Umowy. Oświadczenie o wypowiedzeniu umowy zawartej na czas oznaczony dla swojej ważności wymaga formy pisemnej. Ponadto w oświadczeniu tym konieczne jest podanie przyczyny wypowiedzenia umowy.</w:t>
      </w:r>
    </w:p>
  </w:footnote>
  <w:footnote w:id="4">
    <w:p w14:paraId="43B7172E" w14:textId="0BDA67E0" w:rsidR="00D943C2" w:rsidRDefault="00D943C2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0805E37C" w14:textId="001FC674" w:rsidR="0066759E" w:rsidRDefault="0066759E" w:rsidP="001348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9a ust. 5 Ustawy zwrot kaucji musi nastąpić w terminie nieprzekraczającym miesiąca od dnia opróżnienia Lokalu przez Najemcę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D2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A16"/>
    <w:multiLevelType w:val="hybridMultilevel"/>
    <w:tmpl w:val="8A26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B70C5D"/>
    <w:multiLevelType w:val="hybridMultilevel"/>
    <w:tmpl w:val="F830CA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2CDA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5662"/>
    <w:multiLevelType w:val="hybridMultilevel"/>
    <w:tmpl w:val="7CCC1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350"/>
    <w:multiLevelType w:val="hybridMultilevel"/>
    <w:tmpl w:val="E15E7042"/>
    <w:lvl w:ilvl="0" w:tplc="1A6855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2C76"/>
    <w:multiLevelType w:val="multilevel"/>
    <w:tmpl w:val="59C6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E17AF7"/>
    <w:multiLevelType w:val="multilevel"/>
    <w:tmpl w:val="FEEC29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D97145"/>
    <w:multiLevelType w:val="hybridMultilevel"/>
    <w:tmpl w:val="0538A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17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9644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39832">
    <w:abstractNumId w:val="10"/>
  </w:num>
  <w:num w:numId="3" w16cid:durableId="1305544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4483">
    <w:abstractNumId w:val="2"/>
  </w:num>
  <w:num w:numId="5" w16cid:durableId="101001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7447407">
    <w:abstractNumId w:val="7"/>
  </w:num>
  <w:num w:numId="7" w16cid:durableId="78211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5102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1454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724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1406">
    <w:abstractNumId w:val="1"/>
  </w:num>
  <w:num w:numId="12" w16cid:durableId="1137257220">
    <w:abstractNumId w:val="3"/>
  </w:num>
  <w:num w:numId="13" w16cid:durableId="420102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9F"/>
    <w:rsid w:val="000B4906"/>
    <w:rsid w:val="000B554F"/>
    <w:rsid w:val="00101E96"/>
    <w:rsid w:val="00134890"/>
    <w:rsid w:val="0017048D"/>
    <w:rsid w:val="001B78BB"/>
    <w:rsid w:val="00224D90"/>
    <w:rsid w:val="00252D07"/>
    <w:rsid w:val="00276461"/>
    <w:rsid w:val="002904F7"/>
    <w:rsid w:val="002E579F"/>
    <w:rsid w:val="002F39F6"/>
    <w:rsid w:val="003158C5"/>
    <w:rsid w:val="00331F2B"/>
    <w:rsid w:val="003344EF"/>
    <w:rsid w:val="00370B74"/>
    <w:rsid w:val="003745F0"/>
    <w:rsid w:val="003B1EA6"/>
    <w:rsid w:val="00421D11"/>
    <w:rsid w:val="004264A1"/>
    <w:rsid w:val="004F100B"/>
    <w:rsid w:val="005065FE"/>
    <w:rsid w:val="00583134"/>
    <w:rsid w:val="0059025C"/>
    <w:rsid w:val="00593783"/>
    <w:rsid w:val="005A5F78"/>
    <w:rsid w:val="005D17C8"/>
    <w:rsid w:val="005F196B"/>
    <w:rsid w:val="006277A5"/>
    <w:rsid w:val="0066759E"/>
    <w:rsid w:val="00690895"/>
    <w:rsid w:val="00732DDA"/>
    <w:rsid w:val="00791180"/>
    <w:rsid w:val="0079748D"/>
    <w:rsid w:val="007D2B2F"/>
    <w:rsid w:val="007F7106"/>
    <w:rsid w:val="008306EF"/>
    <w:rsid w:val="008B768C"/>
    <w:rsid w:val="008C0373"/>
    <w:rsid w:val="008C3AB8"/>
    <w:rsid w:val="009459D4"/>
    <w:rsid w:val="00967B55"/>
    <w:rsid w:val="009A5BED"/>
    <w:rsid w:val="009B1164"/>
    <w:rsid w:val="009B4CE0"/>
    <w:rsid w:val="009B60DD"/>
    <w:rsid w:val="009C0EE1"/>
    <w:rsid w:val="009F197B"/>
    <w:rsid w:val="00B40CC8"/>
    <w:rsid w:val="00B62E81"/>
    <w:rsid w:val="00BD6D7C"/>
    <w:rsid w:val="00C27040"/>
    <w:rsid w:val="00C34882"/>
    <w:rsid w:val="00CD44ED"/>
    <w:rsid w:val="00D07B5E"/>
    <w:rsid w:val="00D507AC"/>
    <w:rsid w:val="00D943C2"/>
    <w:rsid w:val="00DA6818"/>
    <w:rsid w:val="00DA6A1F"/>
    <w:rsid w:val="00DC6880"/>
    <w:rsid w:val="00DD0243"/>
    <w:rsid w:val="00E04A2A"/>
    <w:rsid w:val="00E2305E"/>
    <w:rsid w:val="00E2694C"/>
    <w:rsid w:val="00E35423"/>
    <w:rsid w:val="00E63BE2"/>
    <w:rsid w:val="00E65C53"/>
    <w:rsid w:val="00E93CA5"/>
    <w:rsid w:val="00EF530A"/>
    <w:rsid w:val="00F0653B"/>
    <w:rsid w:val="00F175E2"/>
    <w:rsid w:val="00FC5EE7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EE7"/>
  <w15:chartTrackingRefBased/>
  <w15:docId w15:val="{ACCC5282-FC18-4DED-90B7-71B5C74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79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579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5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57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E579F"/>
    <w:pPr>
      <w:ind w:left="720"/>
      <w:contextualSpacing/>
    </w:pPr>
  </w:style>
  <w:style w:type="paragraph" w:customStyle="1" w:styleId="paragraph">
    <w:name w:val="paragraph"/>
    <w:basedOn w:val="Normalny"/>
    <w:rsid w:val="002E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79F"/>
    <w:rPr>
      <w:sz w:val="16"/>
      <w:szCs w:val="16"/>
    </w:rPr>
  </w:style>
  <w:style w:type="character" w:customStyle="1" w:styleId="normaltextrun">
    <w:name w:val="normaltextrun"/>
    <w:basedOn w:val="Domylnaczcionkaakapitu"/>
    <w:rsid w:val="002E579F"/>
  </w:style>
  <w:style w:type="character" w:customStyle="1" w:styleId="eop">
    <w:name w:val="eop"/>
    <w:basedOn w:val="Domylnaczcionkaakapitu"/>
    <w:rsid w:val="002E579F"/>
  </w:style>
  <w:style w:type="character" w:customStyle="1" w:styleId="contextualspellingandgrammarerror">
    <w:name w:val="contextualspellingandgrammarerror"/>
    <w:basedOn w:val="Domylnaczcionkaakapitu"/>
    <w:rsid w:val="002E579F"/>
  </w:style>
  <w:style w:type="character" w:styleId="Uwydatnienie">
    <w:name w:val="Emphasis"/>
    <w:basedOn w:val="Domylnaczcionkaakapitu"/>
    <w:uiPriority w:val="20"/>
    <w:qFormat/>
    <w:rsid w:val="002E579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42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0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882"/>
  </w:style>
  <w:style w:type="paragraph" w:styleId="Stopka">
    <w:name w:val="footer"/>
    <w:basedOn w:val="Normalny"/>
    <w:link w:val="StopkaZnak"/>
    <w:uiPriority w:val="99"/>
    <w:unhideWhenUsed/>
    <w:rsid w:val="00C3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01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3499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30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3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15" ma:contentTypeDescription="Utwórz nowy dokument." ma:contentTypeScope="" ma:versionID="fdb825da7494f861aa07b3b299f84c6c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70c560c370eb89ed98e15ea9271d1f5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3F285-00DF-42FC-BA0E-7E70B81C4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549D4-7DC8-490C-93EE-1B05AE69D58E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42D009C8-CE28-4244-B721-C6E0BC4D2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53359-9F38-4C0C-A0E3-496F28DC5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675</Words>
  <Characters>9933</Characters>
  <Application>Microsoft Office Word</Application>
  <DocSecurity>0</DocSecurity>
  <Lines>23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Notarialna Anna Kostecka</dc:creator>
  <cp:keywords/>
  <dc:description/>
  <cp:lastModifiedBy>1</cp:lastModifiedBy>
  <cp:revision>26</cp:revision>
  <dcterms:created xsi:type="dcterms:W3CDTF">2022-10-07T08:23:00Z</dcterms:created>
  <dcterms:modified xsi:type="dcterms:W3CDTF">2022-11-16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